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17B40" w:rsidRDefault="00923154">
      <w:pPr>
        <w:jc w:val="center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noProof/>
          <w:color w:val="000000"/>
          <w:sz w:val="23"/>
          <w:szCs w:val="23"/>
          <w:lang w:val="en-US"/>
        </w:rPr>
        <w:drawing>
          <wp:inline distT="0" distB="0" distL="0" distR="0" wp14:anchorId="18D8FF74" wp14:editId="71AA04E1">
            <wp:extent cx="1087611" cy="9288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611" cy="92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CD555" w14:textId="684486FE" w:rsidR="00217B40" w:rsidRDefault="00A7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nta Intergr</w:t>
      </w:r>
      <w:r w:rsidR="00991ECA">
        <w:rPr>
          <w:rFonts w:ascii="Arial" w:eastAsia="Arial" w:hAnsi="Arial" w:cs="Arial"/>
          <w:b/>
          <w:color w:val="000000"/>
        </w:rPr>
        <w:t xml:space="preserve">upal Minutas del 21 de </w:t>
      </w:r>
      <w:r w:rsidR="002B2167">
        <w:rPr>
          <w:rFonts w:ascii="Arial" w:eastAsia="Arial" w:hAnsi="Arial" w:cs="Arial"/>
          <w:b/>
          <w:color w:val="000000"/>
        </w:rPr>
        <w:t>febrero</w:t>
      </w:r>
      <w:r w:rsidR="00AB7DE3">
        <w:rPr>
          <w:rFonts w:ascii="Arial" w:eastAsia="Arial" w:hAnsi="Arial" w:cs="Arial"/>
          <w:b/>
          <w:color w:val="000000"/>
        </w:rPr>
        <w:t>,2020</w:t>
      </w:r>
    </w:p>
    <w:p w14:paraId="02193AB0" w14:textId="77777777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ergrupal Hispana de California</w:t>
      </w:r>
      <w:r>
        <w:rPr>
          <w:color w:val="747474"/>
        </w:rPr>
        <w:br/>
      </w:r>
      <w:r>
        <w:rPr>
          <w:rFonts w:ascii="Arial" w:eastAsia="Arial" w:hAnsi="Arial" w:cs="Arial"/>
          <w:b/>
          <w:color w:val="000000"/>
        </w:rPr>
        <w:t xml:space="preserve">1105 Bluff </w:t>
      </w:r>
      <w:proofErr w:type="spellStart"/>
      <w:r>
        <w:rPr>
          <w:rFonts w:ascii="Arial" w:eastAsia="Arial" w:hAnsi="Arial" w:cs="Arial"/>
          <w:b/>
          <w:color w:val="000000"/>
        </w:rPr>
        <w:t>Rd</w:t>
      </w:r>
      <w:proofErr w:type="spellEnd"/>
      <w:r>
        <w:rPr>
          <w:rFonts w:ascii="Arial" w:eastAsia="Arial" w:hAnsi="Arial" w:cs="Arial"/>
          <w:b/>
          <w:color w:val="000000"/>
        </w:rPr>
        <w:t>. Montebello CA 90640</w:t>
      </w:r>
    </w:p>
    <w:p w14:paraId="0A37501D" w14:textId="77777777" w:rsidR="00217B40" w:rsidRDefault="00217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10E2C970" w14:textId="7A663DF0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 xml:space="preserve">La Junta se llevó </w:t>
      </w:r>
      <w:r>
        <w:rPr>
          <w:sz w:val="24"/>
          <w:szCs w:val="24"/>
        </w:rPr>
        <w:t>a cabo</w:t>
      </w:r>
      <w:r>
        <w:rPr>
          <w:color w:val="000000"/>
          <w:sz w:val="24"/>
          <w:szCs w:val="24"/>
        </w:rPr>
        <w:t xml:space="preserve"> el </w:t>
      </w:r>
      <w:r w:rsidR="00854602">
        <w:rPr>
          <w:color w:val="000000"/>
          <w:sz w:val="24"/>
          <w:szCs w:val="24"/>
        </w:rPr>
        <w:t>día</w:t>
      </w:r>
      <w:r>
        <w:rPr>
          <w:color w:val="000000"/>
          <w:sz w:val="24"/>
          <w:szCs w:val="24"/>
        </w:rPr>
        <w:t xml:space="preserve"> </w:t>
      </w:r>
      <w:r w:rsidR="00753176">
        <w:rPr>
          <w:b/>
          <w:color w:val="000000"/>
          <w:sz w:val="24"/>
          <w:szCs w:val="24"/>
        </w:rPr>
        <w:t>viernes</w:t>
      </w:r>
      <w:r w:rsidR="00147BD2">
        <w:rPr>
          <w:b/>
          <w:color w:val="000000"/>
          <w:sz w:val="24"/>
          <w:szCs w:val="24"/>
        </w:rPr>
        <w:t xml:space="preserve"> </w:t>
      </w:r>
      <w:r w:rsidR="00763B29">
        <w:rPr>
          <w:b/>
          <w:color w:val="000000"/>
          <w:sz w:val="24"/>
          <w:szCs w:val="24"/>
        </w:rPr>
        <w:t xml:space="preserve">21 de </w:t>
      </w:r>
      <w:r w:rsidR="002B2167">
        <w:rPr>
          <w:b/>
          <w:color w:val="000000"/>
          <w:sz w:val="24"/>
          <w:szCs w:val="24"/>
        </w:rPr>
        <w:t>febrero</w:t>
      </w:r>
      <w:r w:rsidR="00AB7DE3">
        <w:rPr>
          <w:b/>
          <w:color w:val="000000"/>
          <w:sz w:val="24"/>
          <w:szCs w:val="24"/>
        </w:rPr>
        <w:t xml:space="preserve"> del 2020</w:t>
      </w:r>
      <w:r w:rsidR="007A5D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menzó </w:t>
      </w:r>
      <w:r>
        <w:rPr>
          <w:sz w:val="24"/>
          <w:szCs w:val="24"/>
        </w:rPr>
        <w:t>a las</w:t>
      </w:r>
      <w:r w:rsidR="00147BD2">
        <w:rPr>
          <w:b/>
          <w:color w:val="000000"/>
          <w:sz w:val="24"/>
          <w:szCs w:val="24"/>
        </w:rPr>
        <w:t xml:space="preserve"> </w:t>
      </w:r>
      <w:r w:rsidR="007A5DA2">
        <w:rPr>
          <w:b/>
          <w:color w:val="000000"/>
          <w:sz w:val="24"/>
          <w:szCs w:val="24"/>
        </w:rPr>
        <w:t xml:space="preserve">7:00 </w:t>
      </w:r>
    </w:p>
    <w:p w14:paraId="3ABE39C7" w14:textId="213F33BB" w:rsidR="007A5DA2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La Junta fue a</w:t>
      </w:r>
      <w:r w:rsidR="0037520C">
        <w:rPr>
          <w:color w:val="000000"/>
          <w:sz w:val="24"/>
          <w:szCs w:val="24"/>
        </w:rPr>
        <w:t xml:space="preserve">bierta por </w:t>
      </w:r>
      <w:r w:rsidR="00B92DB9">
        <w:rPr>
          <w:color w:val="000000"/>
          <w:sz w:val="24"/>
          <w:szCs w:val="24"/>
        </w:rPr>
        <w:t>la coordinadora</w:t>
      </w:r>
      <w:r w:rsidR="0037520C">
        <w:rPr>
          <w:color w:val="000000"/>
          <w:sz w:val="24"/>
          <w:szCs w:val="24"/>
        </w:rPr>
        <w:t xml:space="preserve"> Norma</w:t>
      </w:r>
      <w:r>
        <w:rPr>
          <w:color w:val="000000"/>
          <w:sz w:val="24"/>
          <w:szCs w:val="24"/>
        </w:rPr>
        <w:t xml:space="preserve"> quien </w:t>
      </w:r>
      <w:r w:rsidR="00C11A9B">
        <w:rPr>
          <w:sz w:val="24"/>
          <w:szCs w:val="24"/>
        </w:rPr>
        <w:t>leyó:</w:t>
      </w:r>
    </w:p>
    <w:p w14:paraId="122C660C" w14:textId="313972C0" w:rsidR="00217B40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ación de Apertura</w:t>
      </w:r>
    </w:p>
    <w:p w14:paraId="1FE9D404" w14:textId="42DBE624" w:rsidR="007A5DA2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ámbulo de Codependientes</w:t>
      </w:r>
    </w:p>
    <w:p w14:paraId="3EEDAB2B" w14:textId="1834FCA4" w:rsidR="007A5DA2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gunda Tradición</w:t>
      </w:r>
    </w:p>
    <w:p w14:paraId="49CC6B24" w14:textId="46424FBA" w:rsidR="007A5DA2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gundo Concepto</w:t>
      </w:r>
    </w:p>
    <w:p w14:paraId="78F96B82" w14:textId="77777777" w:rsidR="007A5DA2" w:rsidRPr="008F2B2F" w:rsidRDefault="007A5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39D830FA" w14:textId="35D1B645" w:rsidR="00217B40" w:rsidRPr="007A093C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Asistencia: </w:t>
      </w:r>
      <w:r w:rsidR="004C77FE" w:rsidRPr="007A093C">
        <w:rPr>
          <w:b/>
          <w:color w:val="000000"/>
          <w:sz w:val="24"/>
          <w:szCs w:val="24"/>
        </w:rPr>
        <w:t xml:space="preserve"> </w:t>
      </w:r>
      <w:r w:rsidR="00841D4B">
        <w:rPr>
          <w:b/>
          <w:color w:val="000000"/>
          <w:sz w:val="24"/>
          <w:szCs w:val="24"/>
        </w:rPr>
        <w:t xml:space="preserve"> </w:t>
      </w:r>
      <w:r w:rsidR="00485A02">
        <w:rPr>
          <w:b/>
          <w:color w:val="000000"/>
          <w:sz w:val="24"/>
          <w:szCs w:val="24"/>
        </w:rPr>
        <w:t>23</w:t>
      </w:r>
    </w:p>
    <w:p w14:paraId="39F89896" w14:textId="41B697FB" w:rsidR="00217B40" w:rsidRPr="00B43F58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Miembros con Derecho a </w:t>
      </w:r>
      <w:r w:rsidR="00753176" w:rsidRPr="007A093C">
        <w:rPr>
          <w:color w:val="000000"/>
          <w:sz w:val="24"/>
          <w:szCs w:val="24"/>
        </w:rPr>
        <w:t>Voto. -</w:t>
      </w:r>
      <w:r w:rsidR="00485A02" w:rsidRPr="00B43F58">
        <w:rPr>
          <w:b/>
          <w:color w:val="000000"/>
          <w:sz w:val="24"/>
          <w:szCs w:val="24"/>
        </w:rPr>
        <w:t>17</w:t>
      </w:r>
    </w:p>
    <w:p w14:paraId="2F93C100" w14:textId="6E80AC99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A093C">
        <w:rPr>
          <w:color w:val="000000"/>
          <w:sz w:val="24"/>
          <w:szCs w:val="24"/>
        </w:rPr>
        <w:t xml:space="preserve">Mesa de </w:t>
      </w:r>
      <w:r w:rsidR="001F05A6" w:rsidRPr="007A093C">
        <w:rPr>
          <w:color w:val="000000"/>
          <w:sz w:val="24"/>
          <w:szCs w:val="24"/>
        </w:rPr>
        <w:t>Servicio</w:t>
      </w:r>
      <w:r w:rsidR="001F05A6">
        <w:rPr>
          <w:color w:val="000000"/>
          <w:sz w:val="24"/>
          <w:szCs w:val="24"/>
        </w:rPr>
        <w:t>. -</w:t>
      </w:r>
      <w:r w:rsidR="00485A02" w:rsidRPr="00B43F58">
        <w:rPr>
          <w:b/>
          <w:color w:val="000000"/>
          <w:sz w:val="24"/>
          <w:szCs w:val="24"/>
        </w:rPr>
        <w:t>6</w:t>
      </w:r>
    </w:p>
    <w:p w14:paraId="5C3C4DC7" w14:textId="1241EEFA" w:rsidR="00217B40" w:rsidRDefault="006A3513" w:rsidP="00560F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3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inador Genera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Norma</w:t>
      </w:r>
      <w:r w:rsidR="00923154">
        <w:rPr>
          <w:color w:val="000000"/>
          <w:sz w:val="24"/>
          <w:szCs w:val="24"/>
        </w:rPr>
        <w:t xml:space="preserve"> </w:t>
      </w:r>
      <w:r w:rsidR="00AB7DE3">
        <w:rPr>
          <w:color w:val="000000"/>
          <w:sz w:val="24"/>
          <w:szCs w:val="24"/>
        </w:rPr>
        <w:t>/Raymundo</w:t>
      </w:r>
      <w:r w:rsidR="00560F35">
        <w:rPr>
          <w:color w:val="000000"/>
          <w:sz w:val="24"/>
          <w:szCs w:val="24"/>
        </w:rPr>
        <w:tab/>
      </w:r>
    </w:p>
    <w:p w14:paraId="6E8AB346" w14:textId="77777777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ari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Brenda</w:t>
      </w:r>
      <w:r>
        <w:rPr>
          <w:color w:val="000000"/>
          <w:sz w:val="24"/>
          <w:szCs w:val="24"/>
        </w:rPr>
        <w:tab/>
      </w:r>
    </w:p>
    <w:p w14:paraId="7004F749" w14:textId="0E7DA745" w:rsidR="00217B40" w:rsidRDefault="006A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sorero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Abelardo</w:t>
      </w:r>
    </w:p>
    <w:p w14:paraId="38ECC9FD" w14:textId="47AC0249" w:rsidR="000F5CC3" w:rsidRDefault="00AB7DE3" w:rsidP="006A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Mast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991ECA">
        <w:rPr>
          <w:color w:val="000000"/>
          <w:sz w:val="24"/>
          <w:szCs w:val="24"/>
        </w:rPr>
        <w:t>Martita</w:t>
      </w:r>
    </w:p>
    <w:p w14:paraId="375C06B3" w14:textId="08071586" w:rsidR="004C77FE" w:rsidRDefault="00923154" w:rsidP="004C7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teratura</w:t>
      </w:r>
      <w:r w:rsidR="00AD03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 w:rsidR="00AD03A4">
        <w:rPr>
          <w:color w:val="000000"/>
          <w:sz w:val="24"/>
          <w:szCs w:val="24"/>
        </w:rPr>
        <w:tab/>
      </w:r>
      <w:r w:rsidR="006A3513">
        <w:rPr>
          <w:color w:val="000000"/>
          <w:sz w:val="24"/>
          <w:szCs w:val="24"/>
        </w:rPr>
        <w:t xml:space="preserve"> </w:t>
      </w:r>
      <w:r w:rsidR="00AB7DE3">
        <w:rPr>
          <w:color w:val="000000"/>
          <w:sz w:val="24"/>
          <w:szCs w:val="24"/>
        </w:rPr>
        <w:t>Antonio/</w:t>
      </w:r>
      <w:r w:rsidR="00B575FD">
        <w:rPr>
          <w:color w:val="000000"/>
          <w:sz w:val="24"/>
          <w:szCs w:val="24"/>
        </w:rPr>
        <w:t>Rosalba</w:t>
      </w:r>
    </w:p>
    <w:p w14:paraId="6B34A004" w14:textId="438CD486" w:rsidR="00B103C6" w:rsidRDefault="00B10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color w:val="000000"/>
          <w:sz w:val="24"/>
          <w:szCs w:val="24"/>
        </w:rPr>
        <w:t xml:space="preserve">Enlace a </w:t>
      </w:r>
      <w:proofErr w:type="spellStart"/>
      <w:r w:rsidR="00AB7098">
        <w:rPr>
          <w:color w:val="000000"/>
          <w:sz w:val="24"/>
          <w:szCs w:val="24"/>
        </w:rPr>
        <w:t>SoCal</w:t>
      </w:r>
      <w:proofErr w:type="spellEnd"/>
      <w:r w:rsidR="0092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54602">
        <w:rPr>
          <w:color w:val="000000"/>
          <w:sz w:val="24"/>
          <w:szCs w:val="24"/>
        </w:rPr>
        <w:t xml:space="preserve"> </w:t>
      </w:r>
      <w:r w:rsidR="00A74EF9">
        <w:rPr>
          <w:color w:val="000000"/>
          <w:sz w:val="24"/>
          <w:szCs w:val="24"/>
        </w:rPr>
        <w:t>Gil</w:t>
      </w:r>
      <w:r w:rsidR="002D3BB6">
        <w:rPr>
          <w:color w:val="000000"/>
          <w:sz w:val="24"/>
          <w:szCs w:val="24"/>
        </w:rPr>
        <w:t>/</w:t>
      </w:r>
    </w:p>
    <w:p w14:paraId="5B02C8CE" w14:textId="5599E1BF" w:rsidR="00217B40" w:rsidRDefault="00A74EF9" w:rsidP="004F16A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39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AB6C7B" w14:textId="77777777" w:rsidR="00217B40" w:rsidRDefault="00217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85765AB" w14:textId="65FEED30" w:rsidR="00217B40" w:rsidRDefault="00AB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resentantes </w:t>
      </w:r>
      <w:r w:rsidR="006A3513">
        <w:rPr>
          <w:b/>
          <w:color w:val="000000"/>
          <w:sz w:val="24"/>
          <w:szCs w:val="24"/>
        </w:rPr>
        <w:t>del Grupo (</w:t>
      </w:r>
      <w:r w:rsidR="00485A02">
        <w:rPr>
          <w:b/>
          <w:color w:val="000000"/>
          <w:sz w:val="24"/>
          <w:szCs w:val="24"/>
        </w:rPr>
        <w:t>13</w:t>
      </w:r>
      <w:r w:rsidR="00A74EF9">
        <w:rPr>
          <w:b/>
          <w:color w:val="000000"/>
          <w:sz w:val="24"/>
          <w:szCs w:val="24"/>
        </w:rPr>
        <w:t>)</w:t>
      </w:r>
    </w:p>
    <w:p w14:paraId="767D2B83" w14:textId="77777777" w:rsidR="00FD0FCD" w:rsidRPr="001864C3" w:rsidRDefault="00FD0FCD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Auto liberación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Beto</w:t>
      </w:r>
    </w:p>
    <w:p w14:paraId="503448A2" w14:textId="179FF05E" w:rsidR="00FD0FCD" w:rsidRPr="001864C3" w:rsidRDefault="00A504EE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Generación con Esperanza</w:t>
      </w:r>
      <w:r w:rsidRPr="001864C3">
        <w:rPr>
          <w:color w:val="000000"/>
          <w:sz w:val="24"/>
          <w:szCs w:val="24"/>
        </w:rPr>
        <w:tab/>
      </w:r>
      <w:r w:rsidR="00FD0FCD" w:rsidRPr="001864C3">
        <w:rPr>
          <w:color w:val="000000"/>
          <w:sz w:val="24"/>
          <w:szCs w:val="24"/>
        </w:rPr>
        <w:t>Doris</w:t>
      </w:r>
    </w:p>
    <w:p w14:paraId="00D34D6A" w14:textId="2E11E1AC" w:rsidR="00FD0FCD" w:rsidRPr="001864C3" w:rsidRDefault="00FD0FCD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</w:t>
      </w:r>
      <w:r w:rsidR="00991ECA">
        <w:rPr>
          <w:color w:val="000000"/>
          <w:sz w:val="24"/>
          <w:szCs w:val="24"/>
        </w:rPr>
        <w:t>po LGBTQ Amor es Amor</w:t>
      </w:r>
      <w:r w:rsidR="00991ECA">
        <w:rPr>
          <w:color w:val="000000"/>
          <w:sz w:val="24"/>
          <w:szCs w:val="24"/>
        </w:rPr>
        <w:tab/>
      </w:r>
      <w:r w:rsidR="00991ECA">
        <w:rPr>
          <w:color w:val="000000"/>
          <w:sz w:val="24"/>
          <w:szCs w:val="24"/>
        </w:rPr>
        <w:tab/>
      </w:r>
      <w:r w:rsidR="00A74EF9" w:rsidRPr="001864C3">
        <w:rPr>
          <w:color w:val="000000"/>
          <w:sz w:val="24"/>
          <w:szCs w:val="24"/>
        </w:rPr>
        <w:t>Blanca</w:t>
      </w:r>
    </w:p>
    <w:p w14:paraId="4CC65BF5" w14:textId="36C834E8" w:rsidR="00FD0FCD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Nueva Esperanza</w:t>
      </w:r>
      <w:r w:rsidRPr="001864C3">
        <w:rPr>
          <w:color w:val="000000"/>
          <w:sz w:val="24"/>
          <w:szCs w:val="24"/>
        </w:rPr>
        <w:tab/>
        <w:t xml:space="preserve">             </w:t>
      </w:r>
      <w:r w:rsidR="00991ECA">
        <w:rPr>
          <w:color w:val="000000"/>
          <w:sz w:val="24"/>
          <w:szCs w:val="24"/>
        </w:rPr>
        <w:t>Roció</w:t>
      </w:r>
      <w:r w:rsidR="00FD0FCD" w:rsidRPr="001864C3">
        <w:rPr>
          <w:color w:val="000000"/>
          <w:sz w:val="24"/>
          <w:szCs w:val="24"/>
        </w:rPr>
        <w:tab/>
        <w:t xml:space="preserve"> </w:t>
      </w:r>
    </w:p>
    <w:p w14:paraId="70C27CBA" w14:textId="61DD8BBC" w:rsidR="00C7404D" w:rsidRPr="001864C3" w:rsidRDefault="00C7404D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Alegría y plenitud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Rufino</w:t>
      </w:r>
      <w:r w:rsidR="0039620D" w:rsidRPr="001864C3">
        <w:rPr>
          <w:color w:val="000000"/>
          <w:sz w:val="24"/>
          <w:szCs w:val="24"/>
        </w:rPr>
        <w:t>/Norma</w:t>
      </w:r>
    </w:p>
    <w:p w14:paraId="3F8F8215" w14:textId="59D463E8" w:rsidR="00CC3E0E" w:rsidRPr="001864C3" w:rsidRDefault="00CC3E0E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una Luz en tu Camino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Flor</w:t>
      </w:r>
    </w:p>
    <w:p w14:paraId="4409A874" w14:textId="5F675D43" w:rsidR="00B81274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Florecer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Livier</w:t>
      </w:r>
    </w:p>
    <w:p w14:paraId="1B71AD8E" w14:textId="15F43A5E" w:rsidR="00B81274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Armonía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Bertha</w:t>
      </w:r>
    </w:p>
    <w:p w14:paraId="0E411FA5" w14:textId="4B086DBB" w:rsidR="00B81274" w:rsidRPr="001864C3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Solo por Hoy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Enrique/ Raymundo</w:t>
      </w:r>
    </w:p>
    <w:p w14:paraId="7488BB7D" w14:textId="1DEF71EC" w:rsidR="00B81274" w:rsidRPr="001864C3" w:rsidRDefault="004F16A2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Camino</w:t>
      </w:r>
      <w:r w:rsidR="0039620D" w:rsidRPr="001864C3">
        <w:rPr>
          <w:color w:val="000000"/>
          <w:sz w:val="24"/>
          <w:szCs w:val="24"/>
        </w:rPr>
        <w:t xml:space="preserve"> a la libertad</w:t>
      </w:r>
      <w:r w:rsidR="00B81274" w:rsidRPr="001864C3">
        <w:rPr>
          <w:color w:val="000000"/>
          <w:sz w:val="24"/>
          <w:szCs w:val="24"/>
        </w:rPr>
        <w:tab/>
      </w:r>
      <w:r w:rsidR="00B81274" w:rsidRPr="001864C3">
        <w:rPr>
          <w:color w:val="000000"/>
          <w:sz w:val="24"/>
          <w:szCs w:val="24"/>
        </w:rPr>
        <w:tab/>
      </w:r>
      <w:r w:rsidR="00991ECA">
        <w:rPr>
          <w:color w:val="000000"/>
          <w:sz w:val="24"/>
          <w:szCs w:val="24"/>
        </w:rPr>
        <w:t>Clara</w:t>
      </w:r>
    </w:p>
    <w:p w14:paraId="43992923" w14:textId="12D17931" w:rsidR="00B81274" w:rsidRDefault="00B81274" w:rsidP="001864C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1864C3">
        <w:rPr>
          <w:color w:val="000000"/>
          <w:sz w:val="24"/>
          <w:szCs w:val="24"/>
        </w:rPr>
        <w:t>Grupo Libertad</w:t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</w:r>
      <w:r w:rsidRPr="001864C3">
        <w:rPr>
          <w:color w:val="000000"/>
          <w:sz w:val="24"/>
          <w:szCs w:val="24"/>
        </w:rPr>
        <w:tab/>
        <w:t>Lourdes</w:t>
      </w:r>
    </w:p>
    <w:p w14:paraId="09231988" w14:textId="3FABB33B" w:rsidR="00991ECA" w:rsidRDefault="00991ECA" w:rsidP="00991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907BF51" w14:textId="62E9B30A" w:rsidR="00991ECA" w:rsidRPr="00991ECA" w:rsidRDefault="00991ECA" w:rsidP="00991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991ECA">
        <w:rPr>
          <w:b/>
          <w:color w:val="000000"/>
          <w:sz w:val="24"/>
          <w:szCs w:val="24"/>
        </w:rPr>
        <w:t>Visitas:</w:t>
      </w:r>
      <w:r>
        <w:rPr>
          <w:color w:val="000000"/>
          <w:sz w:val="24"/>
          <w:szCs w:val="24"/>
        </w:rPr>
        <w:t xml:space="preserve"> </w:t>
      </w:r>
      <w:r w:rsidR="00485A02" w:rsidRPr="00B43F58">
        <w:rPr>
          <w:b/>
          <w:color w:val="000000"/>
          <w:sz w:val="24"/>
          <w:szCs w:val="24"/>
        </w:rPr>
        <w:t>(3)</w:t>
      </w:r>
      <w:r w:rsidR="00B43F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melda, Jaime, Nora</w:t>
      </w:r>
    </w:p>
    <w:p w14:paraId="06809430" w14:textId="5A5C1115" w:rsidR="00A74EF9" w:rsidRDefault="00A74EF9" w:rsidP="00C74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A39BBE3" w14:textId="77777777" w:rsidR="0014229E" w:rsidRDefault="0014229E" w:rsidP="00614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0753D198" w14:textId="63ADCBD1" w:rsidR="00C10350" w:rsidRDefault="00EF5DCE" w:rsidP="005726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aprobó la minuta de </w:t>
      </w:r>
      <w:r w:rsidR="00991ECA">
        <w:rPr>
          <w:color w:val="000000"/>
          <w:sz w:val="24"/>
          <w:szCs w:val="24"/>
        </w:rPr>
        <w:t>enero</w:t>
      </w:r>
      <w:r w:rsidR="00EF1775">
        <w:rPr>
          <w:color w:val="000000"/>
          <w:sz w:val="24"/>
          <w:szCs w:val="24"/>
        </w:rPr>
        <w:t xml:space="preserve"> y se hizo una enmienda en la hora que empezó la junta.</w:t>
      </w:r>
    </w:p>
    <w:p w14:paraId="1C122779" w14:textId="7BEFD48D" w:rsidR="00C50872" w:rsidRDefault="00C50872" w:rsidP="00DD17AD">
      <w:pPr>
        <w:pBdr>
          <w:top w:val="nil"/>
          <w:left w:val="nil"/>
          <w:bottom w:val="nil"/>
          <w:right w:val="nil"/>
          <w:between w:val="nil"/>
        </w:pBdr>
        <w:tabs>
          <w:tab w:val="left" w:pos="8104"/>
        </w:tabs>
        <w:spacing w:after="0" w:line="240" w:lineRule="auto"/>
        <w:rPr>
          <w:color w:val="000000"/>
          <w:sz w:val="24"/>
          <w:szCs w:val="24"/>
        </w:rPr>
      </w:pPr>
    </w:p>
    <w:p w14:paraId="3ABA0DC0" w14:textId="77777777" w:rsidR="00A560BA" w:rsidRDefault="00A560BA" w:rsidP="00DD17AD">
      <w:pPr>
        <w:pBdr>
          <w:top w:val="nil"/>
          <w:left w:val="nil"/>
          <w:bottom w:val="nil"/>
          <w:right w:val="nil"/>
          <w:between w:val="nil"/>
        </w:pBdr>
        <w:tabs>
          <w:tab w:val="left" w:pos="8104"/>
        </w:tabs>
        <w:spacing w:after="0" w:line="240" w:lineRule="auto"/>
        <w:rPr>
          <w:b/>
          <w:color w:val="000000"/>
          <w:sz w:val="24"/>
          <w:szCs w:val="24"/>
        </w:rPr>
      </w:pPr>
    </w:p>
    <w:p w14:paraId="55CDCA00" w14:textId="20A2E81C" w:rsidR="00560F35" w:rsidRPr="00C50872" w:rsidRDefault="00923154" w:rsidP="004E7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PORTE DE LA MESA DE SERVICIO</w:t>
      </w:r>
    </w:p>
    <w:p w14:paraId="0EB66E30" w14:textId="77777777" w:rsidR="00C50872" w:rsidRDefault="00C50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0CF9A84E" w14:textId="1A57A9A3" w:rsidR="00217B40" w:rsidRDefault="00B57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L COORDINADOR: (Norma</w:t>
      </w:r>
      <w:r w:rsidR="00923154">
        <w:rPr>
          <w:b/>
          <w:sz w:val="24"/>
          <w:szCs w:val="24"/>
        </w:rPr>
        <w:t>)</w:t>
      </w:r>
    </w:p>
    <w:p w14:paraId="2D8A6DC7" w14:textId="77777777" w:rsidR="00D8777F" w:rsidRPr="00D8777F" w:rsidRDefault="00D8777F" w:rsidP="00D8777F">
      <w:pPr>
        <w:pStyle w:val="NoSpacing"/>
        <w:numPr>
          <w:ilvl w:val="0"/>
          <w:numId w:val="17"/>
        </w:numPr>
      </w:pPr>
      <w:r w:rsidRPr="00D8777F">
        <w:t>Se llevó acabo la junta para realizar la descripción de servicios</w:t>
      </w:r>
    </w:p>
    <w:p w14:paraId="14CD4BD7" w14:textId="467EE7D2" w:rsidR="00D8777F" w:rsidRPr="00D8777F" w:rsidRDefault="00D8777F" w:rsidP="00D8777F">
      <w:pPr>
        <w:pStyle w:val="NoSpacing"/>
        <w:numPr>
          <w:ilvl w:val="0"/>
          <w:numId w:val="17"/>
        </w:numPr>
      </w:pPr>
      <w:r>
        <w:t>S</w:t>
      </w:r>
      <w:r w:rsidRPr="00D8777F">
        <w:t>ecretaria la presentara</w:t>
      </w:r>
    </w:p>
    <w:p w14:paraId="30139E1E" w14:textId="66AB6C37" w:rsidR="00D8777F" w:rsidRPr="00D8777F" w:rsidRDefault="00D8777F" w:rsidP="00D8777F">
      <w:pPr>
        <w:pStyle w:val="NoSpacing"/>
        <w:numPr>
          <w:ilvl w:val="0"/>
          <w:numId w:val="17"/>
        </w:numPr>
      </w:pPr>
      <w:r>
        <w:t>T</w:t>
      </w:r>
      <w:r w:rsidRPr="00D8777F">
        <w:t>rabajaremos en la lista de grupos a visitar.</w:t>
      </w:r>
    </w:p>
    <w:p w14:paraId="5D93FDA6" w14:textId="1A2310C0" w:rsidR="00D8777F" w:rsidRPr="00D8777F" w:rsidRDefault="00D8777F" w:rsidP="00D8777F">
      <w:pPr>
        <w:pStyle w:val="NoSpacing"/>
        <w:numPr>
          <w:ilvl w:val="0"/>
          <w:numId w:val="17"/>
        </w:numPr>
      </w:pPr>
      <w:r w:rsidRPr="00D8777F">
        <w:t>Hable a la iglesia por lo del salón y me informaron que en noviembre de este ano cerraran. La propiedad se vendió.</w:t>
      </w:r>
    </w:p>
    <w:p w14:paraId="3134F676" w14:textId="77777777" w:rsidR="00554AE5" w:rsidRDefault="00554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30734182" w14:textId="546B3DF6" w:rsidR="008C4EE7" w:rsidRDefault="00854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 LA SECRETARIA (Brenda)</w:t>
      </w:r>
    </w:p>
    <w:p w14:paraId="2A2E421E" w14:textId="37C4C3C2" w:rsidR="00B575FD" w:rsidRDefault="00EF5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e </w:t>
      </w:r>
      <w:r w:rsidR="0039620D">
        <w:rPr>
          <w:sz w:val="24"/>
          <w:szCs w:val="24"/>
        </w:rPr>
        <w:t>las minutas del mes de enero</w:t>
      </w:r>
    </w:p>
    <w:p w14:paraId="25AA3CBB" w14:textId="77777777" w:rsidR="00F3290C" w:rsidRDefault="00F32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862AA17" w14:textId="55320A54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ORTE DEL </w:t>
      </w:r>
      <w:r>
        <w:rPr>
          <w:b/>
          <w:sz w:val="24"/>
          <w:szCs w:val="24"/>
        </w:rPr>
        <w:t>BOLETÍN</w:t>
      </w:r>
      <w:r w:rsidR="00D8777F">
        <w:rPr>
          <w:b/>
          <w:color w:val="000000"/>
          <w:sz w:val="24"/>
          <w:szCs w:val="24"/>
        </w:rPr>
        <w:t xml:space="preserve"> INFORMATIVO </w:t>
      </w:r>
    </w:p>
    <w:p w14:paraId="7BC30ADC" w14:textId="6540895C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>Se hicieron 17 boletines, se han vendido todos $.50 c/u</w:t>
      </w:r>
    </w:p>
    <w:p w14:paraId="4706E87E" w14:textId="4789A427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 xml:space="preserve">Tiene información sobre los eventos, aniversarios de los grupos </w:t>
      </w:r>
    </w:p>
    <w:p w14:paraId="47A328D9" w14:textId="5B3E99D9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>Aniversario Grupo Libertad 29 de febrero</w:t>
      </w:r>
    </w:p>
    <w:p w14:paraId="04CF6476" w14:textId="399C948D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>Grupo solo por Hoy 19 de abril</w:t>
      </w:r>
    </w:p>
    <w:p w14:paraId="0A4916FA" w14:textId="43E60E96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>Auto liberación Maratónica marzo 8.</w:t>
      </w:r>
    </w:p>
    <w:p w14:paraId="38C32958" w14:textId="399E44C9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>Tentativamente la Maratónica de la intergrupal</w:t>
      </w:r>
    </w:p>
    <w:p w14:paraId="50128728" w14:textId="4CDDCA1D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 xml:space="preserve">El foro del grupo </w:t>
      </w:r>
      <w:r>
        <w:t>p</w:t>
      </w:r>
      <w:r w:rsidRPr="00D8777F">
        <w:t>or tel.</w:t>
      </w:r>
    </w:p>
    <w:p w14:paraId="1FDD5CEC" w14:textId="37589179" w:rsidR="00D8777F" w:rsidRPr="00D8777F" w:rsidRDefault="00D8777F" w:rsidP="00D8777F">
      <w:pPr>
        <w:pStyle w:val="NoSpacing"/>
        <w:numPr>
          <w:ilvl w:val="0"/>
          <w:numId w:val="45"/>
        </w:numPr>
      </w:pPr>
      <w:r>
        <w:t xml:space="preserve">La junta </w:t>
      </w:r>
      <w:proofErr w:type="spellStart"/>
      <w:r>
        <w:t>S</w:t>
      </w:r>
      <w:r w:rsidRPr="00D8777F">
        <w:t>ocal</w:t>
      </w:r>
      <w:proofErr w:type="spellEnd"/>
      <w:r w:rsidRPr="00D8777F">
        <w:t xml:space="preserve"> de coda marzo 7 en </w:t>
      </w:r>
      <w:proofErr w:type="spellStart"/>
      <w:r w:rsidRPr="00D8777F">
        <w:t>culver</w:t>
      </w:r>
      <w:proofErr w:type="spellEnd"/>
      <w:r w:rsidRPr="00D8777F">
        <w:t xml:space="preserve"> </w:t>
      </w:r>
      <w:proofErr w:type="spellStart"/>
      <w:r w:rsidRPr="00D8777F">
        <w:t>city</w:t>
      </w:r>
      <w:proofErr w:type="spellEnd"/>
      <w:r w:rsidRPr="00D8777F">
        <w:t>.</w:t>
      </w:r>
    </w:p>
    <w:p w14:paraId="4906012B" w14:textId="74B7F061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 xml:space="preserve">Se requiere una impresora para elaborar el </w:t>
      </w:r>
      <w:proofErr w:type="gramStart"/>
      <w:r w:rsidRPr="00D8777F">
        <w:t>boletín  en</w:t>
      </w:r>
      <w:proofErr w:type="gramEnd"/>
      <w:r w:rsidRPr="00D8777F">
        <w:t xml:space="preserve"> casa, no se puede llevar  a imprimir.</w:t>
      </w:r>
    </w:p>
    <w:p w14:paraId="4F8DA8A8" w14:textId="0DF16AEC" w:rsidR="00D8777F" w:rsidRPr="00D8777F" w:rsidRDefault="00D8777F" w:rsidP="00D8777F">
      <w:pPr>
        <w:pStyle w:val="NoSpacing"/>
        <w:numPr>
          <w:ilvl w:val="0"/>
          <w:numId w:val="45"/>
        </w:numPr>
      </w:pPr>
      <w:r w:rsidRPr="00D8777F">
        <w:t xml:space="preserve">Les traje información sobre el precio de </w:t>
      </w:r>
      <w:proofErr w:type="gramStart"/>
      <w:r w:rsidRPr="00D8777F">
        <w:t xml:space="preserve">la  </w:t>
      </w:r>
      <w:proofErr w:type="spellStart"/>
      <w:r w:rsidRPr="00D8777F">
        <w:t>printer</w:t>
      </w:r>
      <w:proofErr w:type="spellEnd"/>
      <w:proofErr w:type="gramEnd"/>
      <w:r w:rsidRPr="00D8777F">
        <w:t xml:space="preserve"> y la tinta.</w:t>
      </w:r>
    </w:p>
    <w:p w14:paraId="0B7061DA" w14:textId="77777777" w:rsidR="002D5546" w:rsidRDefault="002D5546" w:rsidP="00D8777F">
      <w:pPr>
        <w:pStyle w:val="NoSpacing"/>
        <w:rPr>
          <w:b/>
        </w:rPr>
      </w:pPr>
    </w:p>
    <w:p w14:paraId="41BC735E" w14:textId="2F695A7E" w:rsidR="00BA4557" w:rsidRDefault="00BA4557" w:rsidP="00BA45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 TESORERÍA (Abelardo)</w:t>
      </w:r>
    </w:p>
    <w:p w14:paraId="68494193" w14:textId="55BBAD7D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lance Diciembre</w:t>
      </w:r>
      <w:r w:rsidR="00501B89">
        <w:rPr>
          <w:sz w:val="24"/>
          <w:szCs w:val="24"/>
        </w:rPr>
        <w:tab/>
      </w:r>
      <w:r w:rsidR="00501B89">
        <w:rPr>
          <w:sz w:val="24"/>
          <w:szCs w:val="24"/>
        </w:rPr>
        <w:tab/>
        <w:t xml:space="preserve">$  </w:t>
      </w:r>
      <w:r>
        <w:rPr>
          <w:sz w:val="24"/>
          <w:szCs w:val="24"/>
        </w:rPr>
        <w:t xml:space="preserve"> 1,</w:t>
      </w:r>
      <w:r w:rsidR="00224C30">
        <w:rPr>
          <w:sz w:val="24"/>
          <w:szCs w:val="24"/>
        </w:rPr>
        <w:t>756.25</w:t>
      </w:r>
    </w:p>
    <w:p w14:paraId="5D658D9A" w14:textId="77777777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r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200.00   </w:t>
      </w:r>
    </w:p>
    <w:p w14:paraId="1BF627B0" w14:textId="29629C86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01B89">
        <w:rPr>
          <w:sz w:val="24"/>
          <w:szCs w:val="24"/>
        </w:rPr>
        <w:t>éptima d</w:t>
      </w:r>
      <w:r w:rsidR="00224C30">
        <w:rPr>
          <w:sz w:val="24"/>
          <w:szCs w:val="24"/>
        </w:rPr>
        <w:t>e los Grupos</w:t>
      </w:r>
      <w:r w:rsidR="00224C30">
        <w:rPr>
          <w:sz w:val="24"/>
          <w:szCs w:val="24"/>
        </w:rPr>
        <w:tab/>
        <w:t xml:space="preserve">$        </w:t>
      </w:r>
      <w:r w:rsidR="006C0461">
        <w:rPr>
          <w:sz w:val="24"/>
          <w:szCs w:val="24"/>
        </w:rPr>
        <w:t>70</w:t>
      </w:r>
      <w:r>
        <w:rPr>
          <w:sz w:val="24"/>
          <w:szCs w:val="24"/>
        </w:rPr>
        <w:t xml:space="preserve">.00       </w:t>
      </w:r>
    </w:p>
    <w:p w14:paraId="4D5D3D24" w14:textId="289E9BB7" w:rsidR="001028AA" w:rsidRDefault="00224C30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éptima Intergrup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39.75</w:t>
      </w:r>
      <w:r w:rsidR="001028AA">
        <w:rPr>
          <w:sz w:val="24"/>
          <w:szCs w:val="24"/>
        </w:rPr>
        <w:t xml:space="preserve">      </w:t>
      </w:r>
    </w:p>
    <w:p w14:paraId="0CFF5C62" w14:textId="7E4D28E9" w:rsidR="001028AA" w:rsidRDefault="001028AA" w:rsidP="00102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4777A5">
        <w:rPr>
          <w:sz w:val="24"/>
          <w:szCs w:val="24"/>
        </w:rPr>
        <w:t xml:space="preserve">  2,066.00</w:t>
      </w:r>
    </w:p>
    <w:p w14:paraId="3B87C7F6" w14:textId="3F36D26F" w:rsidR="001028AA" w:rsidRDefault="001028AA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gua</w:t>
      </w:r>
      <w:r w:rsidR="006C0461">
        <w:rPr>
          <w:color w:val="FF0000"/>
          <w:sz w:val="24"/>
          <w:szCs w:val="24"/>
        </w:rPr>
        <w:t xml:space="preserve"> y pan</w:t>
      </w:r>
      <w:r w:rsidR="006C0461">
        <w:rPr>
          <w:color w:val="FF0000"/>
          <w:sz w:val="24"/>
          <w:szCs w:val="24"/>
        </w:rPr>
        <w:tab/>
      </w:r>
      <w:r w:rsidR="006C0461">
        <w:rPr>
          <w:color w:val="FF0000"/>
          <w:sz w:val="24"/>
          <w:szCs w:val="24"/>
        </w:rPr>
        <w:tab/>
        <w:t xml:space="preserve">              </w:t>
      </w:r>
      <w:r w:rsidR="00501B89">
        <w:rPr>
          <w:color w:val="FF0000"/>
          <w:sz w:val="24"/>
          <w:szCs w:val="24"/>
        </w:rPr>
        <w:t xml:space="preserve">   -</w:t>
      </w:r>
      <w:r w:rsidR="006C0461">
        <w:rPr>
          <w:color w:val="FF0000"/>
          <w:sz w:val="24"/>
          <w:szCs w:val="24"/>
        </w:rPr>
        <w:t xml:space="preserve">    </w:t>
      </w:r>
      <w:r w:rsidR="00501B89">
        <w:rPr>
          <w:color w:val="FF0000"/>
          <w:sz w:val="24"/>
          <w:szCs w:val="24"/>
        </w:rPr>
        <w:t xml:space="preserve">  </w:t>
      </w:r>
      <w:r w:rsidR="006C0461">
        <w:rPr>
          <w:color w:val="FF0000"/>
          <w:sz w:val="24"/>
          <w:szCs w:val="24"/>
        </w:rPr>
        <w:t>15.70</w:t>
      </w:r>
    </w:p>
    <w:p w14:paraId="4F229BF7" w14:textId="3533B4DB" w:rsidR="001028AA" w:rsidRDefault="00501B89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pia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6C0461">
        <w:rPr>
          <w:color w:val="FF0000"/>
          <w:sz w:val="24"/>
          <w:szCs w:val="24"/>
        </w:rPr>
        <w:t xml:space="preserve">           17.28</w:t>
      </w:r>
    </w:p>
    <w:p w14:paraId="1BAE08CE" w14:textId="5A6C8279" w:rsidR="006C0461" w:rsidRDefault="006C0461" w:rsidP="001028AA">
      <w:pPr>
        <w:spacing w:after="0" w:line="240" w:lineRule="auto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Subway</w:t>
      </w:r>
      <w:proofErr w:type="spellEnd"/>
      <w:r>
        <w:rPr>
          <w:color w:val="FF0000"/>
          <w:sz w:val="24"/>
          <w:szCs w:val="24"/>
        </w:rPr>
        <w:tab/>
        <w:t xml:space="preserve">                                      79.98</w:t>
      </w:r>
    </w:p>
    <w:p w14:paraId="0FD63919" w14:textId="4558B4D4" w:rsidR="006C0461" w:rsidRDefault="006C0461" w:rsidP="001028AA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nta                                                    180.00</w:t>
      </w:r>
    </w:p>
    <w:p w14:paraId="7DC623B9" w14:textId="174AA0BB" w:rsidR="001028AA" w:rsidRDefault="001028AA" w:rsidP="001028AA">
      <w:pPr>
        <w:spacing w:after="0" w:line="24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501B89">
        <w:rPr>
          <w:sz w:val="24"/>
          <w:szCs w:val="24"/>
        </w:rPr>
        <w:t xml:space="preserve">   </w:t>
      </w:r>
      <w:r>
        <w:rPr>
          <w:sz w:val="24"/>
          <w:szCs w:val="24"/>
        </w:rPr>
        <w:t>1,</w:t>
      </w:r>
      <w:r w:rsidR="006C0461">
        <w:rPr>
          <w:sz w:val="24"/>
          <w:szCs w:val="24"/>
        </w:rPr>
        <w:t>773.09</w:t>
      </w:r>
    </w:p>
    <w:p w14:paraId="35557DF9" w14:textId="77777777" w:rsidR="001028AA" w:rsidRDefault="001028AA" w:rsidP="001028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487AFAD" w14:textId="77777777" w:rsidR="00554AE5" w:rsidRDefault="00554AE5" w:rsidP="00365332">
      <w:pPr>
        <w:spacing w:after="0" w:line="240" w:lineRule="auto"/>
        <w:rPr>
          <w:b/>
          <w:sz w:val="24"/>
          <w:szCs w:val="24"/>
        </w:rPr>
      </w:pPr>
    </w:p>
    <w:p w14:paraId="27456BC4" w14:textId="667BC028" w:rsidR="00365332" w:rsidRDefault="00365332" w:rsidP="003653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E DE LITERATURA (Antonio)</w:t>
      </w:r>
    </w:p>
    <w:p w14:paraId="2D440516" w14:textId="074555B6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aterial Existente</w:t>
      </w:r>
      <w:r w:rsidR="00E2164A">
        <w:rPr>
          <w:sz w:val="24"/>
          <w:szCs w:val="24"/>
        </w:rPr>
        <w:tab/>
      </w:r>
      <w:r w:rsidR="00E2164A">
        <w:rPr>
          <w:sz w:val="24"/>
          <w:szCs w:val="24"/>
        </w:rPr>
        <w:tab/>
        <w:t>$      3,134.8</w:t>
      </w:r>
      <w:r>
        <w:rPr>
          <w:sz w:val="24"/>
          <w:szCs w:val="24"/>
        </w:rPr>
        <w:t>0</w:t>
      </w:r>
    </w:p>
    <w:p w14:paraId="2583F064" w14:textId="5700638D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gos recibid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E2164A">
        <w:rPr>
          <w:sz w:val="24"/>
          <w:szCs w:val="24"/>
        </w:rPr>
        <w:t>390.6</w:t>
      </w:r>
      <w:r w:rsidR="000575F4">
        <w:rPr>
          <w:sz w:val="24"/>
          <w:szCs w:val="24"/>
        </w:rPr>
        <w:t>0</w:t>
      </w:r>
    </w:p>
    <w:p w14:paraId="51A9E62C" w14:textId="56C43F78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di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E2164A">
        <w:rPr>
          <w:sz w:val="24"/>
          <w:szCs w:val="24"/>
        </w:rPr>
        <w:t>853.1</w:t>
      </w:r>
      <w:r>
        <w:rPr>
          <w:sz w:val="24"/>
          <w:szCs w:val="24"/>
        </w:rPr>
        <w:t>4</w:t>
      </w:r>
    </w:p>
    <w:p w14:paraId="7DF00883" w14:textId="1E187845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  </w:t>
      </w:r>
      <w:r w:rsidR="00E2164A">
        <w:rPr>
          <w:sz w:val="24"/>
          <w:szCs w:val="24"/>
        </w:rPr>
        <w:t>803.8</w:t>
      </w:r>
      <w:r>
        <w:rPr>
          <w:sz w:val="24"/>
          <w:szCs w:val="24"/>
        </w:rPr>
        <w:t>0</w:t>
      </w:r>
    </w:p>
    <w:p w14:paraId="5C782C02" w14:textId="11AEA124" w:rsidR="00365332" w:rsidRDefault="00365332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ec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0575F4">
        <w:rPr>
          <w:sz w:val="24"/>
          <w:szCs w:val="24"/>
        </w:rPr>
        <w:t xml:space="preserve">   </w:t>
      </w:r>
      <w:r w:rsidR="00E2164A">
        <w:rPr>
          <w:sz w:val="24"/>
          <w:szCs w:val="24"/>
        </w:rPr>
        <w:t>245.53</w:t>
      </w:r>
    </w:p>
    <w:p w14:paraId="7368A7C2" w14:textId="38C22A11" w:rsidR="00E2164A" w:rsidRDefault="00E90D48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  704.59</w:t>
      </w:r>
    </w:p>
    <w:p w14:paraId="093D2A10" w14:textId="43ED7DD9" w:rsidR="00365332" w:rsidRDefault="00E90D48" w:rsidP="003653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     4,233.47</w:t>
      </w:r>
    </w:p>
    <w:p w14:paraId="2EEB7C0D" w14:textId="77777777" w:rsidR="005567B1" w:rsidRDefault="005567B1" w:rsidP="005567B1">
      <w:pPr>
        <w:pStyle w:val="NoSpacing"/>
        <w:numPr>
          <w:ilvl w:val="0"/>
          <w:numId w:val="17"/>
        </w:numPr>
      </w:pPr>
      <w:r>
        <w:t>Se le entrego al Grupo Amor Es amor LGBTQ+ su paquete como grupo nuevo.</w:t>
      </w:r>
    </w:p>
    <w:p w14:paraId="0901C773" w14:textId="6F6B16E4" w:rsidR="005567B1" w:rsidRDefault="005567B1" w:rsidP="005567B1">
      <w:pPr>
        <w:pStyle w:val="NoSpacing"/>
        <w:numPr>
          <w:ilvl w:val="0"/>
          <w:numId w:val="17"/>
        </w:numPr>
      </w:pPr>
      <w:r>
        <w:t>Se hicieron dos compras durante ese mes una de $600.01 y otra de 104.58.</w:t>
      </w:r>
    </w:p>
    <w:p w14:paraId="644B3244" w14:textId="77777777" w:rsidR="002C4382" w:rsidRDefault="002C4382" w:rsidP="00111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DAD7761" w14:textId="3FACD3EE" w:rsidR="00111BAE" w:rsidRDefault="00111BAE" w:rsidP="00111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E PAGE WEB (</w:t>
      </w:r>
      <w:r>
        <w:rPr>
          <w:b/>
        </w:rPr>
        <w:t>Martita</w:t>
      </w:r>
      <w:r w:rsidRPr="00111BAE">
        <w:rPr>
          <w:color w:val="000000"/>
          <w:sz w:val="24"/>
          <w:szCs w:val="24"/>
        </w:rPr>
        <w:t>)</w:t>
      </w:r>
    </w:p>
    <w:p w14:paraId="27799418" w14:textId="4E9E018C" w:rsidR="001E56D5" w:rsidRPr="001E56D5" w:rsidRDefault="001B556E" w:rsidP="0057265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página está disponible para eventos </w:t>
      </w:r>
      <w:r w:rsidR="001E56D5" w:rsidRPr="001E56D5">
        <w:rPr>
          <w:color w:val="000000"/>
          <w:sz w:val="24"/>
          <w:szCs w:val="24"/>
        </w:rPr>
        <w:t xml:space="preserve">por favor hacérmela  email a </w:t>
      </w:r>
      <w:hyperlink r:id="rId9" w:history="1">
        <w:r w:rsidR="001E56D5" w:rsidRPr="001E56D5">
          <w:rPr>
            <w:rStyle w:val="Hyperlink"/>
            <w:sz w:val="24"/>
            <w:szCs w:val="24"/>
          </w:rPr>
          <w:t>Mchavez607@aol.com</w:t>
        </w:r>
      </w:hyperlink>
      <w:r w:rsidR="002D1866">
        <w:rPr>
          <w:color w:val="000000"/>
          <w:sz w:val="24"/>
          <w:szCs w:val="24"/>
        </w:rPr>
        <w:t xml:space="preserve"> y me avisa c</w:t>
      </w:r>
      <w:r w:rsidR="001E56D5" w:rsidRPr="001E56D5">
        <w:rPr>
          <w:color w:val="000000"/>
          <w:sz w:val="24"/>
          <w:szCs w:val="24"/>
        </w:rPr>
        <w:t xml:space="preserve">on un texto o una llamada al </w:t>
      </w:r>
      <w:r w:rsidR="002D1866">
        <w:rPr>
          <w:color w:val="000000"/>
          <w:sz w:val="24"/>
          <w:szCs w:val="24"/>
        </w:rPr>
        <w:t xml:space="preserve">626-2240997. </w:t>
      </w:r>
      <w:r w:rsidR="00D742BB">
        <w:rPr>
          <w:color w:val="000000"/>
          <w:sz w:val="24"/>
          <w:szCs w:val="24"/>
        </w:rPr>
        <w:t>Por favor mandar fotos claras.</w:t>
      </w:r>
      <w:r w:rsidR="005567B1">
        <w:rPr>
          <w:color w:val="000000"/>
          <w:sz w:val="24"/>
          <w:szCs w:val="24"/>
        </w:rPr>
        <w:t xml:space="preserve"> </w:t>
      </w:r>
      <w:r w:rsidR="002D1866">
        <w:rPr>
          <w:color w:val="000000"/>
          <w:sz w:val="24"/>
          <w:szCs w:val="24"/>
        </w:rPr>
        <w:t>Gracias por permitir servir.</w:t>
      </w:r>
    </w:p>
    <w:p w14:paraId="300A2C48" w14:textId="1EF1D860" w:rsidR="0006369B" w:rsidRDefault="00063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F25CBE7" w14:textId="5AB0BA26" w:rsidR="00217B40" w:rsidRDefault="00C11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ORTE DE SOCAL (Gil</w:t>
      </w:r>
      <w:r w:rsidR="00CA52C1">
        <w:rPr>
          <w:b/>
          <w:color w:val="000000"/>
          <w:sz w:val="24"/>
          <w:szCs w:val="24"/>
        </w:rPr>
        <w:t>)</w:t>
      </w:r>
    </w:p>
    <w:p w14:paraId="11F6DA02" w14:textId="69F15494" w:rsidR="00AF36C3" w:rsidRPr="00E966D6" w:rsidRDefault="00E966D6" w:rsidP="00B90B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spellStart"/>
      <w:r w:rsidRPr="00E966D6">
        <w:rPr>
          <w:color w:val="000000"/>
          <w:sz w:val="24"/>
          <w:szCs w:val="24"/>
        </w:rPr>
        <w:t>Socal</w:t>
      </w:r>
      <w:proofErr w:type="spellEnd"/>
      <w:r w:rsidRPr="00E966D6">
        <w:rPr>
          <w:color w:val="000000"/>
          <w:sz w:val="24"/>
          <w:szCs w:val="24"/>
        </w:rPr>
        <w:t xml:space="preserve"> meeting March 7,2020 </w:t>
      </w:r>
    </w:p>
    <w:p w14:paraId="683E2F49" w14:textId="70ACE0F3" w:rsidR="00A560BA" w:rsidRPr="002C4382" w:rsidRDefault="00E966D6" w:rsidP="002C4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00E966D6">
        <w:rPr>
          <w:color w:val="000000"/>
          <w:sz w:val="24"/>
          <w:szCs w:val="24"/>
          <w:lang w:val="en-US"/>
        </w:rPr>
        <w:t>6666 Green valley city culver city, CA 9034 10:00 am 12:pm</w:t>
      </w:r>
    </w:p>
    <w:p w14:paraId="4ED351FD" w14:textId="77777777" w:rsidR="00A560BA" w:rsidRPr="002C4382" w:rsidRDefault="00A560BA" w:rsidP="00D31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55D5C34C" w14:textId="34A8E7D9" w:rsidR="00B572EE" w:rsidRDefault="00B62017" w:rsidP="00D31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D1866">
        <w:rPr>
          <w:b/>
          <w:color w:val="000000"/>
          <w:sz w:val="28"/>
          <w:szCs w:val="28"/>
        </w:rPr>
        <w:t>REPORTE DE REPRESENTANTES DE GRUPOS</w:t>
      </w:r>
    </w:p>
    <w:p w14:paraId="57C701AF" w14:textId="77777777" w:rsidR="00D31AAF" w:rsidRPr="00ED3EFC" w:rsidRDefault="00D31AAF" w:rsidP="00ED3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7F7496EE" w14:textId="3B7F1AC8" w:rsidR="00364C4C" w:rsidRDefault="00364C4C" w:rsidP="00364C4C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legría y Plenitud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G Rufino</w:t>
      </w:r>
      <w:r w:rsidR="00374E5B">
        <w:rPr>
          <w:b/>
          <w:color w:val="000000"/>
          <w:sz w:val="24"/>
          <w:szCs w:val="24"/>
        </w:rPr>
        <w:t xml:space="preserve"> </w:t>
      </w:r>
      <w:r w:rsidR="00AF36C3">
        <w:rPr>
          <w:b/>
          <w:color w:val="000000"/>
          <w:sz w:val="24"/>
          <w:szCs w:val="24"/>
        </w:rPr>
        <w:t xml:space="preserve">  Alterna Norma</w:t>
      </w:r>
    </w:p>
    <w:p w14:paraId="36CF1F5F" w14:textId="77777777" w:rsidR="00364C4C" w:rsidRDefault="00364C4C" w:rsidP="00364C4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nes 7:00 a 9:00pm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istencia 13</w:t>
      </w:r>
    </w:p>
    <w:p w14:paraId="42F3638B" w14:textId="77777777" w:rsidR="00364C4C" w:rsidRDefault="00364C4C" w:rsidP="00364C4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mingo 6:00 a 8:00pm </w:t>
      </w:r>
      <w:r>
        <w:rPr>
          <w:color w:val="000000"/>
          <w:sz w:val="24"/>
          <w:szCs w:val="24"/>
        </w:rPr>
        <w:tab/>
        <w:t>asistencia 12</w:t>
      </w:r>
    </w:p>
    <w:p w14:paraId="272A9E5E" w14:textId="77777777" w:rsidR="004A450B" w:rsidRDefault="004A45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8A5D1F4" w14:textId="08CFCE51" w:rsidR="00217B40" w:rsidRDefault="00014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 w:rsidR="00385E49">
        <w:rPr>
          <w:b/>
          <w:color w:val="000000"/>
          <w:sz w:val="24"/>
          <w:szCs w:val="24"/>
        </w:rPr>
        <w:t xml:space="preserve">rupo Auto liberación </w:t>
      </w:r>
      <w:r w:rsidR="00385E49">
        <w:rPr>
          <w:b/>
          <w:color w:val="000000"/>
          <w:sz w:val="24"/>
          <w:szCs w:val="24"/>
        </w:rPr>
        <w:tab/>
      </w:r>
      <w:r w:rsidR="00385E49">
        <w:rPr>
          <w:b/>
          <w:color w:val="000000"/>
          <w:sz w:val="24"/>
          <w:szCs w:val="24"/>
        </w:rPr>
        <w:tab/>
        <w:t>RG Beto</w:t>
      </w:r>
    </w:p>
    <w:p w14:paraId="7F5AD96E" w14:textId="547E2242" w:rsidR="00AF36C3" w:rsidRPr="00197C2B" w:rsidRDefault="00AF36C3" w:rsidP="00526B09">
      <w:pPr>
        <w:pStyle w:val="NoSpacing"/>
        <w:numPr>
          <w:ilvl w:val="0"/>
          <w:numId w:val="16"/>
        </w:numPr>
        <w:rPr>
          <w:b/>
        </w:rPr>
      </w:pPr>
      <w:r>
        <w:t xml:space="preserve">Maratónica 8 de </w:t>
      </w:r>
      <w:r w:rsidR="00ED3EFC">
        <w:t>marzo</w:t>
      </w:r>
      <w:r w:rsidR="00197C2B">
        <w:t xml:space="preserve"> de 4:00- 9:00</w:t>
      </w:r>
    </w:p>
    <w:p w14:paraId="36FBE063" w14:textId="653122B8" w:rsidR="00197C2B" w:rsidRDefault="00197C2B" w:rsidP="00197C2B">
      <w:pPr>
        <w:pStyle w:val="NoSpacing"/>
      </w:pPr>
      <w:r>
        <w:t xml:space="preserve">El Grupo </w:t>
      </w:r>
      <w:proofErr w:type="spellStart"/>
      <w:r>
        <w:t>esta</w:t>
      </w:r>
      <w:proofErr w:type="spellEnd"/>
      <w:r>
        <w:t xml:space="preserve"> </w:t>
      </w:r>
      <w:r w:rsidR="00E2164A">
        <w:t>teniendo</w:t>
      </w:r>
      <w:r>
        <w:t xml:space="preserve"> algunos problemas:</w:t>
      </w:r>
    </w:p>
    <w:p w14:paraId="253F0EB2" w14:textId="4FC71C1B" w:rsidR="00E2164A" w:rsidRDefault="00197C2B" w:rsidP="00197C2B">
      <w:pPr>
        <w:pStyle w:val="NoSpacing"/>
      </w:pPr>
      <w:r>
        <w:t xml:space="preserve"> una compañera lleva varios altercados con los hombres del grupo y el mes pasado tu</w:t>
      </w:r>
      <w:r w:rsidR="00E2164A">
        <w:t xml:space="preserve">vo un altercado con un nuevo y </w:t>
      </w:r>
      <w:r>
        <w:t xml:space="preserve">la llevaron a junta extraordinaria y se le </w:t>
      </w:r>
      <w:r w:rsidR="00E2164A">
        <w:t>sugirió</w:t>
      </w:r>
      <w:r>
        <w:t xml:space="preserve"> que se tomara 15 </w:t>
      </w:r>
      <w:r w:rsidR="00E2164A">
        <w:t>días</w:t>
      </w:r>
      <w:r>
        <w:t xml:space="preserve"> y regreso y ella también tuvo un altercado con su servidor</w:t>
      </w:r>
      <w:r w:rsidR="00E2164A">
        <w:t xml:space="preserve"> y después se arreglaron hoy está empezando otra vez. El coordinador General del Grupo también está faltando el respeto a todas las compañeras y en tribuna.</w:t>
      </w:r>
      <w:r w:rsidR="00930CFF">
        <w:t xml:space="preserve"> También ha tenido altercados con su servidor.</w:t>
      </w:r>
      <w:r w:rsidR="00E2164A">
        <w:t xml:space="preserve"> Estamos tomando cartas en el asunto. Los resultados les comunicare en la siguiente junta.</w:t>
      </w:r>
    </w:p>
    <w:p w14:paraId="6C6CB1B0" w14:textId="5D1A222D" w:rsidR="005567B1" w:rsidRPr="005567B1" w:rsidRDefault="005567B1" w:rsidP="005567B1">
      <w:pPr>
        <w:pStyle w:val="NoSpacing"/>
        <w:numPr>
          <w:ilvl w:val="0"/>
          <w:numId w:val="35"/>
        </w:numPr>
        <w:rPr>
          <w:b/>
        </w:rPr>
      </w:pPr>
      <w:r w:rsidRPr="005567B1">
        <w:rPr>
          <w:b/>
        </w:rPr>
        <w:t>Se omitieron los nombres para guardar el anonimato de las personas involucradas</w:t>
      </w:r>
      <w:r>
        <w:rPr>
          <w:b/>
        </w:rPr>
        <w:t>.</w:t>
      </w:r>
    </w:p>
    <w:p w14:paraId="05F52D79" w14:textId="629C3980" w:rsidR="00197C2B" w:rsidRPr="00E2164A" w:rsidRDefault="00E2164A" w:rsidP="00197C2B">
      <w:pPr>
        <w:pStyle w:val="NoSpacing"/>
        <w:rPr>
          <w:b/>
          <w:sz w:val="24"/>
          <w:szCs w:val="24"/>
        </w:rPr>
      </w:pPr>
      <w:r w:rsidRPr="00E2164A">
        <w:rPr>
          <w:b/>
          <w:sz w:val="24"/>
          <w:szCs w:val="24"/>
        </w:rPr>
        <w:t xml:space="preserve"> Pregunta para la Intergrupal: ¿Qu</w:t>
      </w:r>
      <w:r w:rsidR="00DD69B7">
        <w:rPr>
          <w:b/>
          <w:sz w:val="24"/>
          <w:szCs w:val="24"/>
        </w:rPr>
        <w:t>e sugerencias me pueden dar para que se resuelvan los conflictos en el Grupo</w:t>
      </w:r>
      <w:r w:rsidRPr="00E2164A">
        <w:rPr>
          <w:b/>
          <w:sz w:val="24"/>
          <w:szCs w:val="24"/>
        </w:rPr>
        <w:t>?</w:t>
      </w:r>
    </w:p>
    <w:p w14:paraId="09F59FC7" w14:textId="77777777" w:rsidR="002C4382" w:rsidRDefault="002C4382" w:rsidP="001A7B38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2D6BC65" w14:textId="77777777" w:rsidR="002C4382" w:rsidRDefault="002C4382" w:rsidP="001A7B38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568DE26" w14:textId="2EFF4A6B" w:rsidR="001A7B38" w:rsidRPr="001A7B38" w:rsidRDefault="001A7B38" w:rsidP="001A7B38">
      <w:pPr>
        <w:pBdr>
          <w:between w:val="nil"/>
        </w:pBdr>
        <w:spacing w:after="0" w:line="240" w:lineRule="auto"/>
        <w:rPr>
          <w:sz w:val="24"/>
          <w:szCs w:val="24"/>
        </w:rPr>
      </w:pPr>
      <w:r w:rsidRPr="001A7B38">
        <w:rPr>
          <w:b/>
          <w:color w:val="000000"/>
          <w:sz w:val="24"/>
          <w:szCs w:val="24"/>
        </w:rPr>
        <w:t>Grupo Nueva Esperanza</w:t>
      </w:r>
      <w:r w:rsidRPr="001A7B38">
        <w:rPr>
          <w:b/>
          <w:color w:val="000000"/>
          <w:sz w:val="24"/>
          <w:szCs w:val="24"/>
        </w:rPr>
        <w:tab/>
      </w:r>
      <w:r w:rsidRPr="001A7B38">
        <w:rPr>
          <w:b/>
          <w:color w:val="000000"/>
          <w:sz w:val="24"/>
          <w:szCs w:val="24"/>
        </w:rPr>
        <w:tab/>
      </w:r>
      <w:r w:rsidRPr="001A7B38">
        <w:rPr>
          <w:color w:val="000000"/>
          <w:sz w:val="24"/>
          <w:szCs w:val="24"/>
        </w:rPr>
        <w:t xml:space="preserve"> </w:t>
      </w:r>
      <w:r w:rsidR="00660B30">
        <w:rPr>
          <w:b/>
          <w:color w:val="000000"/>
          <w:sz w:val="24"/>
          <w:szCs w:val="24"/>
        </w:rPr>
        <w:t xml:space="preserve">RG </w:t>
      </w:r>
      <w:r w:rsidR="00ED3EFC">
        <w:rPr>
          <w:b/>
          <w:color w:val="000000"/>
          <w:sz w:val="24"/>
          <w:szCs w:val="24"/>
        </w:rPr>
        <w:t>Roció</w:t>
      </w:r>
      <w:r w:rsidR="00660B30">
        <w:rPr>
          <w:b/>
          <w:color w:val="000000"/>
          <w:sz w:val="24"/>
          <w:szCs w:val="24"/>
        </w:rPr>
        <w:t xml:space="preserve"> </w:t>
      </w:r>
      <w:r w:rsidR="00ED3EFC">
        <w:rPr>
          <w:b/>
          <w:color w:val="000000"/>
          <w:sz w:val="24"/>
          <w:szCs w:val="24"/>
        </w:rPr>
        <w:tab/>
      </w:r>
      <w:r w:rsidR="00660B30">
        <w:rPr>
          <w:b/>
          <w:color w:val="000000"/>
          <w:sz w:val="24"/>
          <w:szCs w:val="24"/>
        </w:rPr>
        <w:t>Alterna: Marlene</w:t>
      </w:r>
    </w:p>
    <w:p w14:paraId="1FDE2DCF" w14:textId="7EED00FE" w:rsidR="00AF36C3" w:rsidRDefault="00374E5B" w:rsidP="00060D3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ificando nuestra maratónica será en mayo aún no tenemos horario</w:t>
      </w:r>
      <w:r w:rsidR="00AF36C3">
        <w:rPr>
          <w:color w:val="000000"/>
          <w:sz w:val="24"/>
          <w:szCs w:val="24"/>
        </w:rPr>
        <w:t xml:space="preserve">. </w:t>
      </w:r>
    </w:p>
    <w:p w14:paraId="654C0862" w14:textId="77777777" w:rsidR="00374E5B" w:rsidRDefault="00374E5B" w:rsidP="00374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0F173E9" w14:textId="77777777" w:rsidR="002C4382" w:rsidRDefault="002C4382" w:rsidP="004F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628E112F" w14:textId="53063A25" w:rsidR="004F16A2" w:rsidRDefault="004F16A2" w:rsidP="004F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RUPO LIBERTAD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RG Lourdes</w:t>
      </w:r>
    </w:p>
    <w:p w14:paraId="466F82FF" w14:textId="33510530" w:rsidR="004F16A2" w:rsidRPr="00526B09" w:rsidRDefault="004F16A2" w:rsidP="004F16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526B09">
        <w:rPr>
          <w:b/>
          <w:color w:val="000000"/>
          <w:sz w:val="24"/>
          <w:szCs w:val="24"/>
        </w:rPr>
        <w:t>Aniversario 29 de febrero 2020</w:t>
      </w:r>
      <w:r w:rsidR="00374E5B" w:rsidRPr="00526B09">
        <w:rPr>
          <w:b/>
          <w:color w:val="000000"/>
          <w:sz w:val="24"/>
          <w:szCs w:val="24"/>
        </w:rPr>
        <w:t xml:space="preserve"> 2:00 -10:00</w:t>
      </w:r>
    </w:p>
    <w:p w14:paraId="4640CFEA" w14:textId="4B828AB4" w:rsidR="00374E5B" w:rsidRDefault="00374E5B" w:rsidP="00374E5B">
      <w:pPr>
        <w:pStyle w:val="NoSpacing"/>
        <w:ind w:left="2160"/>
      </w:pPr>
      <w:r>
        <w:t>Comida 2:00 a 4:00</w:t>
      </w:r>
    </w:p>
    <w:p w14:paraId="6A0FFB5F" w14:textId="5E89F8CB" w:rsidR="00374E5B" w:rsidRDefault="00374E5B" w:rsidP="00374E5B">
      <w:pPr>
        <w:pStyle w:val="NoSpacing"/>
        <w:ind w:left="2160"/>
      </w:pPr>
      <w:r>
        <w:t>Información al público 4:00- 6:00</w:t>
      </w:r>
    </w:p>
    <w:p w14:paraId="6F12C010" w14:textId="388460E4" w:rsidR="00374E5B" w:rsidRDefault="00374E5B" w:rsidP="00374E5B">
      <w:pPr>
        <w:pStyle w:val="NoSpacing"/>
        <w:ind w:left="2160"/>
      </w:pPr>
      <w:r>
        <w:t>Baile 6:00-10 pm</w:t>
      </w:r>
    </w:p>
    <w:p w14:paraId="4985DA7A" w14:textId="77777777" w:rsidR="005A16FA" w:rsidRPr="001C7301" w:rsidRDefault="005A16FA" w:rsidP="00374E5B">
      <w:pPr>
        <w:pStyle w:val="NoSpacing"/>
        <w:ind w:left="2160"/>
      </w:pPr>
    </w:p>
    <w:p w14:paraId="3F9432F3" w14:textId="5A04802F" w:rsidR="00217B40" w:rsidRDefault="00B57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rupo </w:t>
      </w:r>
      <w:r w:rsidR="00D575EF">
        <w:rPr>
          <w:b/>
          <w:color w:val="000000"/>
          <w:sz w:val="24"/>
          <w:szCs w:val="24"/>
        </w:rPr>
        <w:t>Coda LGBT</w:t>
      </w:r>
      <w:r w:rsidR="002A0B67">
        <w:rPr>
          <w:b/>
          <w:color w:val="000000"/>
          <w:sz w:val="24"/>
          <w:szCs w:val="24"/>
        </w:rPr>
        <w:t>Q</w:t>
      </w:r>
      <w:r w:rsidR="0091514D">
        <w:rPr>
          <w:b/>
          <w:color w:val="000000"/>
          <w:sz w:val="24"/>
          <w:szCs w:val="24"/>
        </w:rPr>
        <w:t xml:space="preserve"> + AMOR ES AMOR</w:t>
      </w:r>
      <w:r w:rsidR="0091514D">
        <w:rPr>
          <w:b/>
          <w:color w:val="000000"/>
          <w:sz w:val="24"/>
          <w:szCs w:val="24"/>
        </w:rPr>
        <w:tab/>
        <w:t>R</w:t>
      </w:r>
      <w:r w:rsidR="00D575EF">
        <w:rPr>
          <w:b/>
          <w:color w:val="000000"/>
          <w:sz w:val="24"/>
          <w:szCs w:val="24"/>
        </w:rPr>
        <w:t>G Luz María</w:t>
      </w:r>
      <w:r w:rsidR="00484E0E">
        <w:rPr>
          <w:b/>
          <w:color w:val="000000"/>
          <w:sz w:val="24"/>
          <w:szCs w:val="24"/>
        </w:rPr>
        <w:t xml:space="preserve">     </w:t>
      </w:r>
      <w:r w:rsidR="00125ECF">
        <w:rPr>
          <w:b/>
          <w:color w:val="000000"/>
          <w:sz w:val="24"/>
          <w:szCs w:val="24"/>
        </w:rPr>
        <w:t xml:space="preserve"> Alterna: Blanca</w:t>
      </w:r>
    </w:p>
    <w:p w14:paraId="1F530E09" w14:textId="098F3842" w:rsidR="00D575EF" w:rsidRDefault="0054172E" w:rsidP="00D575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D3EFC">
        <w:rPr>
          <w:color w:val="000000"/>
          <w:sz w:val="24"/>
          <w:szCs w:val="24"/>
        </w:rPr>
        <w:t>Domingo de</w:t>
      </w:r>
      <w:r w:rsidR="00D575EF">
        <w:rPr>
          <w:color w:val="000000"/>
          <w:sz w:val="24"/>
          <w:szCs w:val="24"/>
        </w:rPr>
        <w:t xml:space="preserve"> 1:00 a 3:00pm</w:t>
      </w:r>
    </w:p>
    <w:p w14:paraId="52268084" w14:textId="55076106" w:rsidR="004056AB" w:rsidRPr="005A16FA" w:rsidRDefault="005A16FA" w:rsidP="00526B09">
      <w:pPr>
        <w:pStyle w:val="NoSpacing"/>
        <w:numPr>
          <w:ilvl w:val="0"/>
          <w:numId w:val="21"/>
        </w:numPr>
        <w:rPr>
          <w:b/>
        </w:rPr>
      </w:pPr>
      <w:r>
        <w:t xml:space="preserve">Este mes asistieron 6 nuevos. </w:t>
      </w:r>
    </w:p>
    <w:p w14:paraId="515BC22E" w14:textId="2099E9BB" w:rsidR="005A16FA" w:rsidRPr="005A16FA" w:rsidRDefault="005A16FA" w:rsidP="00526B09">
      <w:pPr>
        <w:pStyle w:val="NoSpacing"/>
        <w:numPr>
          <w:ilvl w:val="0"/>
          <w:numId w:val="21"/>
        </w:numPr>
        <w:rPr>
          <w:b/>
        </w:rPr>
      </w:pPr>
      <w:r>
        <w:t xml:space="preserve">Tenemos actividades </w:t>
      </w:r>
    </w:p>
    <w:p w14:paraId="4BA8738A" w14:textId="2A2C09D2" w:rsidR="005A16FA" w:rsidRPr="005A16FA" w:rsidRDefault="005A16FA" w:rsidP="00526B09">
      <w:pPr>
        <w:pStyle w:val="NoSpacing"/>
        <w:numPr>
          <w:ilvl w:val="0"/>
          <w:numId w:val="21"/>
        </w:numPr>
        <w:rPr>
          <w:b/>
        </w:rPr>
      </w:pPr>
      <w:r>
        <w:t xml:space="preserve">Estamos estudiando los doce pasos </w:t>
      </w:r>
    </w:p>
    <w:p w14:paraId="76818E0F" w14:textId="266153D7" w:rsidR="005A16FA" w:rsidRPr="0054172E" w:rsidRDefault="00926CE9" w:rsidP="00526B09">
      <w:pPr>
        <w:pStyle w:val="NoSpacing"/>
        <w:numPr>
          <w:ilvl w:val="0"/>
          <w:numId w:val="21"/>
        </w:numPr>
        <w:rPr>
          <w:b/>
        </w:rPr>
      </w:pPr>
      <w:r>
        <w:t xml:space="preserve">Asistencia de </w:t>
      </w:r>
      <w:r w:rsidR="005A16FA">
        <w:t>15 a 20 personas</w:t>
      </w:r>
    </w:p>
    <w:p w14:paraId="3A0D81B0" w14:textId="6C1AB055" w:rsidR="005F50A4" w:rsidRDefault="005F5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CD2BF54" w14:textId="77777777" w:rsidR="002C4382" w:rsidRDefault="002C4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F2ECCDF" w14:textId="77777777" w:rsidR="002C4382" w:rsidRDefault="002C43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F454803" w14:textId="0C02B6E3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rupo Generación con Esperanza </w:t>
      </w:r>
      <w:r w:rsidR="004C01D8">
        <w:rPr>
          <w:b/>
          <w:color w:val="000000"/>
          <w:sz w:val="24"/>
          <w:szCs w:val="24"/>
        </w:rPr>
        <w:t xml:space="preserve"> </w:t>
      </w:r>
      <w:r w:rsidR="00CE3FF8">
        <w:rPr>
          <w:color w:val="000000"/>
          <w:sz w:val="24"/>
          <w:szCs w:val="24"/>
        </w:rPr>
        <w:t xml:space="preserve"> </w:t>
      </w:r>
      <w:r w:rsidR="0091514D">
        <w:rPr>
          <w:b/>
          <w:color w:val="000000"/>
          <w:sz w:val="24"/>
          <w:szCs w:val="24"/>
        </w:rPr>
        <w:t>R</w:t>
      </w:r>
      <w:r w:rsidR="009862C5">
        <w:rPr>
          <w:b/>
          <w:color w:val="000000"/>
          <w:sz w:val="24"/>
          <w:szCs w:val="24"/>
        </w:rPr>
        <w:t>G Doris</w:t>
      </w:r>
      <w:r>
        <w:rPr>
          <w:b/>
          <w:color w:val="000000"/>
          <w:sz w:val="24"/>
          <w:szCs w:val="24"/>
        </w:rPr>
        <w:t xml:space="preserve"> </w:t>
      </w:r>
      <w:r w:rsidR="00E261C4">
        <w:rPr>
          <w:b/>
          <w:color w:val="000000"/>
          <w:sz w:val="24"/>
          <w:szCs w:val="24"/>
        </w:rPr>
        <w:t xml:space="preserve"> </w:t>
      </w:r>
      <w:r w:rsidR="009862C5">
        <w:rPr>
          <w:b/>
          <w:color w:val="000000"/>
          <w:sz w:val="24"/>
          <w:szCs w:val="24"/>
        </w:rPr>
        <w:t xml:space="preserve"> Alterna: </w:t>
      </w:r>
      <w:r w:rsidR="005F50A4">
        <w:rPr>
          <w:b/>
          <w:color w:val="000000"/>
          <w:sz w:val="24"/>
          <w:szCs w:val="24"/>
        </w:rPr>
        <w:t>José</w:t>
      </w:r>
    </w:p>
    <w:p w14:paraId="44A4F94D" w14:textId="201A6D69" w:rsidR="005F50A4" w:rsidRPr="005F50A4" w:rsidRDefault="005F50A4" w:rsidP="005F50A4">
      <w:pPr>
        <w:pStyle w:val="NoSpacing"/>
      </w:pPr>
      <w:r w:rsidRPr="005F50A4">
        <w:t xml:space="preserve">11311 </w:t>
      </w:r>
      <w:proofErr w:type="spellStart"/>
      <w:r w:rsidRPr="005F50A4">
        <w:t>Saticoy</w:t>
      </w:r>
      <w:proofErr w:type="spellEnd"/>
      <w:r w:rsidRPr="005F50A4">
        <w:t xml:space="preserve"> </w:t>
      </w:r>
      <w:proofErr w:type="spellStart"/>
      <w:r w:rsidRPr="005F50A4">
        <w:t>st</w:t>
      </w:r>
      <w:proofErr w:type="spellEnd"/>
      <w:r w:rsidRPr="005F50A4">
        <w:t xml:space="preserve"> </w:t>
      </w:r>
    </w:p>
    <w:p w14:paraId="7C440D94" w14:textId="6CB82DC6" w:rsidR="005F50A4" w:rsidRPr="005F50A4" w:rsidRDefault="005F50A4" w:rsidP="005F50A4">
      <w:pPr>
        <w:pStyle w:val="NoSpacing"/>
      </w:pPr>
      <w:proofErr w:type="spellStart"/>
      <w:r w:rsidRPr="005F50A4">
        <w:t>Sun</w:t>
      </w:r>
      <w:proofErr w:type="spellEnd"/>
      <w:r w:rsidRPr="005F50A4">
        <w:t xml:space="preserve"> </w:t>
      </w:r>
      <w:proofErr w:type="spellStart"/>
      <w:r w:rsidRPr="005F50A4">
        <w:t>valley</w:t>
      </w:r>
      <w:proofErr w:type="spellEnd"/>
    </w:p>
    <w:p w14:paraId="49AF23E0" w14:textId="471BFC9A" w:rsidR="00217B40" w:rsidRDefault="00923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ábad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80BCE">
        <w:rPr>
          <w:color w:val="000000"/>
          <w:sz w:val="24"/>
          <w:szCs w:val="24"/>
        </w:rPr>
        <w:t xml:space="preserve">6:00 a 8:00 pm </w:t>
      </w:r>
      <w:r w:rsidR="00D80BCE">
        <w:rPr>
          <w:color w:val="000000"/>
          <w:sz w:val="24"/>
          <w:szCs w:val="24"/>
        </w:rPr>
        <w:tab/>
      </w:r>
      <w:r w:rsidR="00D80BCE">
        <w:rPr>
          <w:color w:val="000000"/>
          <w:sz w:val="24"/>
          <w:szCs w:val="24"/>
        </w:rPr>
        <w:tab/>
      </w:r>
      <w:r w:rsidR="00D80BCE">
        <w:rPr>
          <w:color w:val="000000"/>
          <w:sz w:val="24"/>
          <w:szCs w:val="24"/>
        </w:rPr>
        <w:tab/>
      </w:r>
      <w:r w:rsidR="00D80BCE">
        <w:rPr>
          <w:color w:val="000000"/>
          <w:sz w:val="24"/>
          <w:szCs w:val="24"/>
        </w:rPr>
        <w:tab/>
        <w:t>Asistencia 15 a 20</w:t>
      </w:r>
      <w:r>
        <w:rPr>
          <w:color w:val="000000"/>
          <w:sz w:val="24"/>
          <w:szCs w:val="24"/>
        </w:rPr>
        <w:t xml:space="preserve"> personas</w:t>
      </w:r>
    </w:p>
    <w:p w14:paraId="17B67391" w14:textId="4D7C506D" w:rsidR="00125ECF" w:rsidRDefault="00125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AE82146" w14:textId="77777777" w:rsidR="00125ECF" w:rsidRPr="005B4B50" w:rsidRDefault="00125ECF" w:rsidP="005F50A4">
      <w:pPr>
        <w:pStyle w:val="NoSpacing"/>
        <w:numPr>
          <w:ilvl w:val="0"/>
          <w:numId w:val="33"/>
        </w:numPr>
      </w:pPr>
      <w:r w:rsidRPr="005B4B50">
        <w:t>1er sábado estudio de los pasos /compartimiento</w:t>
      </w:r>
    </w:p>
    <w:p w14:paraId="1651729E" w14:textId="77777777" w:rsidR="00125ECF" w:rsidRPr="005B4B50" w:rsidRDefault="00125ECF" w:rsidP="005F50A4">
      <w:pPr>
        <w:pStyle w:val="NoSpacing"/>
        <w:numPr>
          <w:ilvl w:val="0"/>
          <w:numId w:val="33"/>
        </w:numPr>
      </w:pPr>
      <w:r w:rsidRPr="005B4B50">
        <w:t>2do sábado el Lenguaje del Adiós lectura /compartimiento</w:t>
      </w:r>
    </w:p>
    <w:p w14:paraId="4DA6D85C" w14:textId="77777777" w:rsidR="00125ECF" w:rsidRPr="005B4B50" w:rsidRDefault="00125ECF" w:rsidP="005F50A4">
      <w:pPr>
        <w:pStyle w:val="NoSpacing"/>
        <w:numPr>
          <w:ilvl w:val="0"/>
          <w:numId w:val="33"/>
        </w:numPr>
      </w:pPr>
      <w:r w:rsidRPr="005B4B50">
        <w:t>3er Sábado Lectura de Tradición /compartimiento</w:t>
      </w:r>
    </w:p>
    <w:p w14:paraId="14C72DC5" w14:textId="062CDF26" w:rsidR="00125ECF" w:rsidRDefault="00125ECF" w:rsidP="005F50A4">
      <w:pPr>
        <w:pStyle w:val="NoSpacing"/>
        <w:numPr>
          <w:ilvl w:val="0"/>
          <w:numId w:val="33"/>
        </w:numPr>
      </w:pPr>
      <w:r w:rsidRPr="005B4B50">
        <w:t>4to Sábado Orador invitado</w:t>
      </w:r>
      <w:r>
        <w:t xml:space="preserve"> y celebración de los cumpleaños</w:t>
      </w:r>
    </w:p>
    <w:p w14:paraId="027965F6" w14:textId="77777777" w:rsidR="005F50A4" w:rsidRDefault="005F50A4" w:rsidP="005F50A4">
      <w:pPr>
        <w:pStyle w:val="NoSpacing"/>
        <w:numPr>
          <w:ilvl w:val="0"/>
          <w:numId w:val="33"/>
        </w:numPr>
      </w:pPr>
    </w:p>
    <w:p w14:paraId="15C547AE" w14:textId="49F65A80" w:rsidR="008E62A3" w:rsidRDefault="008E62A3" w:rsidP="008E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rmonía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RSG Bertha</w:t>
      </w:r>
    </w:p>
    <w:p w14:paraId="4C5BA372" w14:textId="495AD617" w:rsidR="008E62A3" w:rsidRDefault="008E62A3" w:rsidP="008E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ueves 7:00 a 9:00 </w:t>
      </w:r>
      <w:r>
        <w:rPr>
          <w:color w:val="000000"/>
          <w:sz w:val="24"/>
          <w:szCs w:val="24"/>
        </w:rPr>
        <w:tab/>
        <w:t>estudio de pasos y tradiciones último jueves Limites</w:t>
      </w:r>
    </w:p>
    <w:p w14:paraId="729A1FF5" w14:textId="23052947" w:rsidR="008E62A3" w:rsidRDefault="008E62A3" w:rsidP="008E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ingo 12:00 a 2:30 Pm</w:t>
      </w:r>
      <w:r w:rsidR="005F50A4">
        <w:rPr>
          <w:color w:val="000000"/>
          <w:sz w:val="24"/>
          <w:szCs w:val="24"/>
        </w:rPr>
        <w:t xml:space="preserve"> Tema abierto</w:t>
      </w:r>
    </w:p>
    <w:p w14:paraId="7DE49ECB" w14:textId="24E75666" w:rsidR="005F50A4" w:rsidRPr="00197C2B" w:rsidRDefault="005F50A4" w:rsidP="00E9538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F50A4">
        <w:rPr>
          <w:color w:val="000000"/>
          <w:sz w:val="24"/>
          <w:szCs w:val="24"/>
        </w:rPr>
        <w:t>Se va a subir a la montaña junio 26,27 y 28</w:t>
      </w:r>
    </w:p>
    <w:p w14:paraId="6BF14C33" w14:textId="77777777" w:rsidR="005F50A4" w:rsidRDefault="005F50A4" w:rsidP="00E9538C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2420491" w14:textId="46ACBD91" w:rsidR="00E9538C" w:rsidRDefault="00E9538C" w:rsidP="00E9538C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Solo por Hoy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RG Enrique</w:t>
      </w:r>
      <w:r>
        <w:rPr>
          <w:b/>
          <w:color w:val="000000"/>
          <w:sz w:val="24"/>
          <w:szCs w:val="24"/>
        </w:rPr>
        <w:tab/>
        <w:t>Alterno: Raymundo</w:t>
      </w:r>
    </w:p>
    <w:p w14:paraId="39B5D291" w14:textId="77777777" w:rsidR="00E9538C" w:rsidRDefault="00E9538C" w:rsidP="00E9538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mingo 6:00 a 8:00 Pm</w:t>
      </w:r>
    </w:p>
    <w:p w14:paraId="0F5BDEBF" w14:textId="0DEED165" w:rsidR="00E9538C" w:rsidRDefault="00E9538C" w:rsidP="00E9538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er Domingo estudio del libro ya no seas codependiente</w:t>
      </w:r>
    </w:p>
    <w:p w14:paraId="527CF63D" w14:textId="77777777" w:rsidR="00E9538C" w:rsidRDefault="00E9538C" w:rsidP="00E9538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do Domingo Pasos (Grupo invitado u orador)</w:t>
      </w:r>
    </w:p>
    <w:p w14:paraId="1EFF6C7C" w14:textId="77777777" w:rsidR="00E9538C" w:rsidRDefault="00E9538C" w:rsidP="00E9538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er Domingo Tradiciones</w:t>
      </w:r>
    </w:p>
    <w:p w14:paraId="47F1A138" w14:textId="27F02AC9" w:rsidR="00E9538C" w:rsidRDefault="00E9538C" w:rsidP="00E9538C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to Domingo tema libre.</w:t>
      </w:r>
    </w:p>
    <w:p w14:paraId="43A62CEC" w14:textId="483E5DB6" w:rsidR="00526B09" w:rsidRPr="00526B09" w:rsidRDefault="00526B09" w:rsidP="00526B09">
      <w:pPr>
        <w:pStyle w:val="ListParagraph"/>
        <w:numPr>
          <w:ilvl w:val="0"/>
          <w:numId w:val="32"/>
        </w:num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26B09">
        <w:rPr>
          <w:color w:val="000000"/>
          <w:sz w:val="24"/>
          <w:szCs w:val="24"/>
        </w:rPr>
        <w:t>Segundo Aniversario abril 19 de 2:00 -9:00 pm</w:t>
      </w:r>
    </w:p>
    <w:p w14:paraId="5D65E2AE" w14:textId="5876F611" w:rsidR="00526B09" w:rsidRDefault="00526B09" w:rsidP="008B3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ED1BE20" w14:textId="7C404E46" w:rsidR="002073A1" w:rsidRDefault="002073A1" w:rsidP="002073A1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Florece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RG </w:t>
      </w:r>
      <w:r w:rsidR="00457340">
        <w:rPr>
          <w:b/>
          <w:color w:val="000000"/>
          <w:sz w:val="24"/>
          <w:szCs w:val="24"/>
        </w:rPr>
        <w:t>Livier</w:t>
      </w:r>
    </w:p>
    <w:p w14:paraId="3F779390" w14:textId="7F49AD4C" w:rsidR="002073A1" w:rsidRDefault="002073A1" w:rsidP="002073A1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nes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7:0</w:t>
      </w:r>
      <w:r w:rsidR="00457340">
        <w:rPr>
          <w:color w:val="000000"/>
          <w:sz w:val="24"/>
          <w:szCs w:val="24"/>
        </w:rPr>
        <w:t xml:space="preserve">0 a 9:00 pm </w:t>
      </w:r>
      <w:r w:rsidR="00457340">
        <w:rPr>
          <w:color w:val="000000"/>
          <w:sz w:val="24"/>
          <w:szCs w:val="24"/>
        </w:rPr>
        <w:tab/>
        <w:t xml:space="preserve">mixto </w:t>
      </w:r>
    </w:p>
    <w:p w14:paraId="6964CF28" w14:textId="37CB0D60" w:rsidR="002073A1" w:rsidRDefault="002073A1" w:rsidP="002073A1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t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7:00 </w:t>
      </w:r>
      <w:r w:rsidR="00457340">
        <w:rPr>
          <w:color w:val="000000"/>
          <w:sz w:val="24"/>
          <w:szCs w:val="24"/>
        </w:rPr>
        <w:t xml:space="preserve">a 9:00 pm </w:t>
      </w:r>
      <w:r w:rsidR="00457340">
        <w:rPr>
          <w:color w:val="000000"/>
          <w:sz w:val="24"/>
          <w:szCs w:val="24"/>
        </w:rPr>
        <w:tab/>
        <w:t xml:space="preserve">Solo para Mujeres </w:t>
      </w:r>
    </w:p>
    <w:p w14:paraId="5B6C152F" w14:textId="7F1ED047" w:rsidR="002073A1" w:rsidRDefault="002073A1" w:rsidP="002073A1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ércoles</w:t>
      </w:r>
      <w:r>
        <w:rPr>
          <w:color w:val="000000"/>
          <w:sz w:val="24"/>
          <w:szCs w:val="24"/>
        </w:rPr>
        <w:tab/>
        <w:t xml:space="preserve"> 7</w:t>
      </w:r>
      <w:r w:rsidR="00457340">
        <w:rPr>
          <w:color w:val="000000"/>
          <w:sz w:val="24"/>
          <w:szCs w:val="24"/>
        </w:rPr>
        <w:t>:00 a 9:00pm</w:t>
      </w:r>
      <w:r w:rsidR="00457340">
        <w:rPr>
          <w:color w:val="000000"/>
          <w:sz w:val="24"/>
          <w:szCs w:val="24"/>
        </w:rPr>
        <w:tab/>
        <w:t xml:space="preserve">Mixto </w:t>
      </w:r>
    </w:p>
    <w:p w14:paraId="36100C02" w14:textId="77777777" w:rsidR="009434FE" w:rsidRDefault="009434FE" w:rsidP="002073A1">
      <w:pPr>
        <w:pBdr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B85B706" w14:textId="23881165" w:rsidR="002073A1" w:rsidRDefault="002073A1" w:rsidP="002073A1">
      <w:pPr>
        <w:pBdr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rupo </w:t>
      </w:r>
      <w:r>
        <w:rPr>
          <w:b/>
          <w:color w:val="000000"/>
          <w:sz w:val="24"/>
          <w:szCs w:val="24"/>
        </w:rPr>
        <w:tab/>
        <w:t xml:space="preserve"> Almas en </w:t>
      </w:r>
      <w:r w:rsidR="00365332">
        <w:rPr>
          <w:b/>
          <w:color w:val="000000"/>
          <w:sz w:val="24"/>
          <w:szCs w:val="24"/>
        </w:rPr>
        <w:t>Recuperación</w:t>
      </w:r>
      <w:r>
        <w:rPr>
          <w:b/>
          <w:color w:val="000000"/>
          <w:sz w:val="24"/>
          <w:szCs w:val="24"/>
        </w:rPr>
        <w:tab/>
        <w:t>RSG Edith</w:t>
      </w:r>
    </w:p>
    <w:p w14:paraId="086DB48A" w14:textId="072B9368" w:rsidR="00365332" w:rsidRPr="009862C5" w:rsidRDefault="002073A1" w:rsidP="009862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457340">
        <w:rPr>
          <w:color w:val="000000"/>
          <w:sz w:val="24"/>
          <w:szCs w:val="24"/>
        </w:rPr>
        <w:t>Lunes de 6:00 a 7:30 pm</w:t>
      </w:r>
      <w:r w:rsidR="009862C5">
        <w:rPr>
          <w:color w:val="000000"/>
          <w:sz w:val="24"/>
          <w:szCs w:val="24"/>
        </w:rPr>
        <w:t xml:space="preserve">   </w:t>
      </w:r>
      <w:r w:rsidRPr="009862C5">
        <w:rPr>
          <w:color w:val="000000"/>
          <w:sz w:val="24"/>
          <w:szCs w:val="24"/>
        </w:rPr>
        <w:t xml:space="preserve"> </w:t>
      </w:r>
      <w:r w:rsidR="00A56273" w:rsidRPr="009862C5">
        <w:rPr>
          <w:color w:val="000000"/>
          <w:sz w:val="24"/>
          <w:szCs w:val="24"/>
        </w:rPr>
        <w:t>asistencia</w:t>
      </w:r>
      <w:r w:rsidR="009862C5" w:rsidRPr="009862C5">
        <w:rPr>
          <w:color w:val="000000"/>
          <w:sz w:val="24"/>
          <w:szCs w:val="24"/>
        </w:rPr>
        <w:t xml:space="preserve"> Permanente de 12 a 20 personas.</w:t>
      </w:r>
      <w:r w:rsidRPr="009862C5">
        <w:rPr>
          <w:color w:val="000000"/>
          <w:sz w:val="24"/>
          <w:szCs w:val="24"/>
        </w:rPr>
        <w:t xml:space="preserve"> </w:t>
      </w:r>
    </w:p>
    <w:p w14:paraId="1D275DB5" w14:textId="23A67B11" w:rsidR="009862C5" w:rsidRPr="00240D97" w:rsidRDefault="009862C5" w:rsidP="009862C5">
      <w:pPr>
        <w:pStyle w:val="NoSpacing"/>
        <w:ind w:firstLine="720"/>
        <w:rPr>
          <w:b/>
          <w:sz w:val="24"/>
          <w:szCs w:val="24"/>
          <w:lang w:val="en-US"/>
        </w:rPr>
      </w:pPr>
      <w:r w:rsidRPr="00240D97">
        <w:rPr>
          <w:b/>
          <w:sz w:val="24"/>
          <w:szCs w:val="24"/>
          <w:lang w:val="en-US"/>
        </w:rPr>
        <w:t xml:space="preserve">Almas </w:t>
      </w:r>
      <w:proofErr w:type="spellStart"/>
      <w:r w:rsidRPr="00240D97">
        <w:rPr>
          <w:b/>
          <w:sz w:val="24"/>
          <w:szCs w:val="24"/>
          <w:lang w:val="en-US"/>
        </w:rPr>
        <w:t>en</w:t>
      </w:r>
      <w:proofErr w:type="spellEnd"/>
      <w:r w:rsidRPr="00240D97">
        <w:rPr>
          <w:b/>
          <w:sz w:val="24"/>
          <w:szCs w:val="24"/>
          <w:lang w:val="en-US"/>
        </w:rPr>
        <w:t xml:space="preserve"> </w:t>
      </w:r>
      <w:proofErr w:type="spellStart"/>
      <w:r w:rsidRPr="00240D97">
        <w:rPr>
          <w:b/>
          <w:sz w:val="24"/>
          <w:szCs w:val="24"/>
          <w:lang w:val="en-US"/>
        </w:rPr>
        <w:t>Recuperacion</w:t>
      </w:r>
      <w:proofErr w:type="spellEnd"/>
    </w:p>
    <w:p w14:paraId="44CBF5C5" w14:textId="19EDCD68" w:rsidR="009862C5" w:rsidRPr="009862C5" w:rsidRDefault="009862C5" w:rsidP="009862C5">
      <w:pPr>
        <w:pStyle w:val="NoSpacing"/>
        <w:ind w:left="720"/>
        <w:rPr>
          <w:b/>
          <w:lang w:val="en-US"/>
        </w:rPr>
      </w:pPr>
      <w:r w:rsidRPr="009862C5">
        <w:rPr>
          <w:lang w:val="en-US"/>
        </w:rPr>
        <w:t xml:space="preserve">Woodland Hill </w:t>
      </w:r>
      <w:proofErr w:type="spellStart"/>
      <w:r w:rsidRPr="009862C5">
        <w:rPr>
          <w:lang w:val="en-US"/>
        </w:rPr>
        <w:t>sPresbyterian</w:t>
      </w:r>
      <w:proofErr w:type="spellEnd"/>
      <w:r w:rsidRPr="009862C5">
        <w:rPr>
          <w:lang w:val="en-US"/>
        </w:rPr>
        <w:t xml:space="preserve"> church(upstairs)</w:t>
      </w:r>
    </w:p>
    <w:p w14:paraId="52EDC6FA" w14:textId="1F8CCF2F" w:rsidR="009862C5" w:rsidRPr="009862C5" w:rsidRDefault="009862C5" w:rsidP="009862C5">
      <w:pPr>
        <w:pStyle w:val="NoSpacing"/>
        <w:ind w:left="720"/>
        <w:rPr>
          <w:b/>
          <w:lang w:val="en-US"/>
        </w:rPr>
      </w:pPr>
      <w:r>
        <w:rPr>
          <w:lang w:val="en-US"/>
        </w:rPr>
        <w:t xml:space="preserve">5751 </w:t>
      </w:r>
      <w:proofErr w:type="spellStart"/>
      <w:r>
        <w:rPr>
          <w:lang w:val="en-US"/>
        </w:rPr>
        <w:t>P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</w:t>
      </w:r>
      <w:proofErr w:type="spellEnd"/>
    </w:p>
    <w:p w14:paraId="77F4F033" w14:textId="29ECF3B8" w:rsidR="009862C5" w:rsidRPr="009862C5" w:rsidRDefault="009862C5" w:rsidP="009862C5">
      <w:pPr>
        <w:pStyle w:val="NoSpacing"/>
        <w:rPr>
          <w:b/>
          <w:lang w:val="en-US"/>
        </w:rPr>
      </w:pPr>
      <w:proofErr w:type="spellStart"/>
      <w:r w:rsidRPr="009862C5">
        <w:rPr>
          <w:b/>
          <w:lang w:val="en-US"/>
        </w:rPr>
        <w:t>Contacto</w:t>
      </w:r>
      <w:proofErr w:type="spellEnd"/>
      <w:r>
        <w:rPr>
          <w:lang w:val="en-US"/>
        </w:rPr>
        <w:t xml:space="preserve"> : </w:t>
      </w:r>
      <w:hyperlink r:id="rId10" w:history="1">
        <w:r w:rsidRPr="00A936F6">
          <w:rPr>
            <w:rStyle w:val="Hyperlink"/>
            <w:sz w:val="24"/>
            <w:szCs w:val="24"/>
            <w:lang w:val="en-US"/>
          </w:rPr>
          <w:t>Akearamagick@gmail.com</w:t>
        </w:r>
      </w:hyperlink>
    </w:p>
    <w:p w14:paraId="43C04065" w14:textId="5923EBCB" w:rsidR="009862C5" w:rsidRPr="00240D97" w:rsidRDefault="009862C5" w:rsidP="009862C5">
      <w:pPr>
        <w:pStyle w:val="NoSpacing"/>
      </w:pPr>
      <w:proofErr w:type="spellStart"/>
      <w:r w:rsidRPr="00240D97">
        <w:rPr>
          <w:b/>
        </w:rPr>
        <w:t>Telefono</w:t>
      </w:r>
      <w:proofErr w:type="spellEnd"/>
      <w:r w:rsidRPr="00240D97">
        <w:rPr>
          <w:b/>
        </w:rPr>
        <w:t>:</w:t>
      </w:r>
      <w:r w:rsidRPr="00240D97">
        <w:t xml:space="preserve"> 310-922-9602</w:t>
      </w:r>
    </w:p>
    <w:p w14:paraId="5219AACE" w14:textId="77777777" w:rsidR="009862C5" w:rsidRPr="00240D97" w:rsidRDefault="009862C5" w:rsidP="009862C5">
      <w:pPr>
        <w:pStyle w:val="NoSpacing"/>
        <w:rPr>
          <w:b/>
        </w:rPr>
      </w:pPr>
    </w:p>
    <w:p w14:paraId="1986A0B6" w14:textId="77777777" w:rsidR="00365332" w:rsidRPr="007F41BA" w:rsidRDefault="00365332" w:rsidP="00365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Camino a la Libertad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SG Clara</w:t>
      </w:r>
    </w:p>
    <w:p w14:paraId="5CD015B2" w14:textId="1E33B40D" w:rsidR="00365332" w:rsidRDefault="00365332" w:rsidP="00365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Miércoles</w:t>
      </w:r>
      <w:r>
        <w:rPr>
          <w:color w:val="000000"/>
          <w:sz w:val="24"/>
          <w:szCs w:val="24"/>
        </w:rPr>
        <w:t xml:space="preserve"> 7:00 a 9:00 pm</w:t>
      </w:r>
      <w:r w:rsidR="00526B09">
        <w:rPr>
          <w:color w:val="000000"/>
          <w:sz w:val="24"/>
          <w:szCs w:val="24"/>
        </w:rPr>
        <w:t xml:space="preserve"> en la ciudad de Duarte de 11 a 13 personas</w:t>
      </w:r>
    </w:p>
    <w:p w14:paraId="31DD3098" w14:textId="7BD98BBE" w:rsidR="00365332" w:rsidRDefault="00526B09" w:rsidP="0036533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gunta para el servidor de literatura: </w:t>
      </w:r>
      <w:r w:rsidR="00EF1775" w:rsidRPr="008F7EC1">
        <w:rPr>
          <w:b/>
          <w:color w:val="000000"/>
          <w:sz w:val="24"/>
          <w:szCs w:val="24"/>
        </w:rPr>
        <w:t>¿cuál es el balance de nuestro grupo?</w:t>
      </w:r>
    </w:p>
    <w:p w14:paraId="365B0EB8" w14:textId="77777777" w:rsidR="008F7EC1" w:rsidRDefault="008F7EC1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780B2884" w14:textId="77777777" w:rsidR="00170746" w:rsidRDefault="00170746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CE1B22C" w14:textId="77777777" w:rsidR="00170746" w:rsidRDefault="00170746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D8E60E2" w14:textId="77777777" w:rsidR="00170746" w:rsidRDefault="00170746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3462941" w14:textId="77777777" w:rsidR="00170746" w:rsidRDefault="00170746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04E0C0A" w14:textId="29B581ED" w:rsidR="008F7EC1" w:rsidRDefault="008F7EC1" w:rsidP="008F7E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PORTE DE LA MESA DE EVENTOS:</w:t>
      </w:r>
    </w:p>
    <w:p w14:paraId="303E6F37" w14:textId="3439C33E" w:rsidR="008F7EC1" w:rsidRPr="008F7EC1" w:rsidRDefault="008F7EC1" w:rsidP="008F7EC1">
      <w:pPr>
        <w:pStyle w:val="NoSpacing"/>
        <w:numPr>
          <w:ilvl w:val="0"/>
          <w:numId w:val="36"/>
        </w:numPr>
      </w:pPr>
      <w:r w:rsidRPr="008F7EC1">
        <w:t>Primera Junta 2/2/20</w:t>
      </w:r>
    </w:p>
    <w:p w14:paraId="2703FA8A" w14:textId="370A0898" w:rsidR="008F7EC1" w:rsidRPr="008F7EC1" w:rsidRDefault="008F7EC1" w:rsidP="008F7EC1">
      <w:pPr>
        <w:pStyle w:val="NoSpacing"/>
        <w:numPr>
          <w:ilvl w:val="0"/>
          <w:numId w:val="36"/>
        </w:numPr>
      </w:pPr>
      <w:r w:rsidRPr="008F7EC1">
        <w:t>Segunda junta 2/9/20</w:t>
      </w:r>
    </w:p>
    <w:p w14:paraId="16F86E63" w14:textId="763A84F7" w:rsidR="008F7EC1" w:rsidRPr="008F7EC1" w:rsidRDefault="008F7EC1" w:rsidP="008F7EC1">
      <w:pPr>
        <w:pStyle w:val="NoSpacing"/>
        <w:numPr>
          <w:ilvl w:val="0"/>
          <w:numId w:val="36"/>
        </w:numPr>
      </w:pPr>
      <w:r w:rsidRPr="008F7EC1">
        <w:t>La maratónica será el 29 de marzo de 11:00 a 6:00 pm en el Grupo Armonía</w:t>
      </w:r>
    </w:p>
    <w:p w14:paraId="59BE2F4A" w14:textId="1D7304F3" w:rsidR="008F7EC1" w:rsidRPr="008F7EC1" w:rsidRDefault="008F7EC1" w:rsidP="008F7EC1">
      <w:pPr>
        <w:pStyle w:val="NoSpacing"/>
        <w:numPr>
          <w:ilvl w:val="0"/>
          <w:numId w:val="36"/>
        </w:numPr>
      </w:pPr>
      <w:r w:rsidRPr="008F7EC1">
        <w:t xml:space="preserve">Se usó </w:t>
      </w:r>
      <w:proofErr w:type="spellStart"/>
      <w:r>
        <w:t>canas</w:t>
      </w:r>
      <w:r w:rsidRPr="008F7EC1">
        <w:t>tazo</w:t>
      </w:r>
      <w:proofErr w:type="spellEnd"/>
      <w:r w:rsidRPr="008F7EC1">
        <w:t xml:space="preserve"> para elegir los grupos y temas </w:t>
      </w:r>
    </w:p>
    <w:p w14:paraId="1ABD01A9" w14:textId="248C9EF1" w:rsidR="008F7EC1" w:rsidRPr="008F7EC1" w:rsidRDefault="008F7EC1" w:rsidP="008F7EC1">
      <w:pPr>
        <w:pStyle w:val="NoSpacing"/>
        <w:numPr>
          <w:ilvl w:val="0"/>
          <w:numId w:val="36"/>
        </w:numPr>
      </w:pPr>
      <w:r w:rsidRPr="008F7EC1">
        <w:t>Orador Reyes</w:t>
      </w:r>
    </w:p>
    <w:p w14:paraId="41BA58BF" w14:textId="4C96FF04" w:rsidR="008F7EC1" w:rsidRDefault="008F7EC1" w:rsidP="008F7EC1">
      <w:pPr>
        <w:pStyle w:val="NoSpacing"/>
        <w:numPr>
          <w:ilvl w:val="0"/>
          <w:numId w:val="36"/>
        </w:numPr>
      </w:pPr>
      <w:r w:rsidRPr="008F7EC1">
        <w:t>La dinámica es:40 minutos de compartimiento y 20 de preguntas y respuestas</w:t>
      </w:r>
      <w:r>
        <w:t>.</w:t>
      </w:r>
    </w:p>
    <w:p w14:paraId="57C21E75" w14:textId="570A082F" w:rsidR="008F7EC1" w:rsidRDefault="008F7EC1" w:rsidP="008F7EC1">
      <w:pPr>
        <w:pStyle w:val="NoSpacing"/>
        <w:numPr>
          <w:ilvl w:val="0"/>
          <w:numId w:val="36"/>
        </w:numPr>
      </w:pPr>
      <w:r>
        <w:t>Coordinador para cada hora:</w:t>
      </w:r>
    </w:p>
    <w:p w14:paraId="36E8D71B" w14:textId="4503EFF4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>11:00 -12:00 pm</w:t>
      </w:r>
      <w:r>
        <w:tab/>
      </w:r>
      <w:r w:rsidRPr="008F7EC1">
        <w:t xml:space="preserve"> Luz María</w:t>
      </w:r>
    </w:p>
    <w:p w14:paraId="5C051BB3" w14:textId="74515BE4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>12:00-1:00 pm</w:t>
      </w:r>
      <w:r>
        <w:tab/>
      </w:r>
      <w:r>
        <w:tab/>
      </w:r>
      <w:r w:rsidRPr="008F7EC1">
        <w:t xml:space="preserve"> Nora</w:t>
      </w:r>
    </w:p>
    <w:p w14:paraId="7C451BF8" w14:textId="3316A145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>1:00-2:00</w:t>
      </w:r>
    </w:p>
    <w:p w14:paraId="0635B241" w14:textId="45D888B0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 xml:space="preserve">2:00-3:00 </w:t>
      </w:r>
      <w:r>
        <w:tab/>
      </w:r>
      <w:r>
        <w:tab/>
      </w:r>
      <w:r w:rsidRPr="008F7EC1">
        <w:t>Doris</w:t>
      </w:r>
    </w:p>
    <w:p w14:paraId="4946BEBA" w14:textId="10B104C5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>3:00 – 4:00</w:t>
      </w:r>
    </w:p>
    <w:p w14:paraId="7210AC97" w14:textId="656943E2" w:rsidR="008F7EC1" w:rsidRPr="008F7EC1" w:rsidRDefault="008F7EC1" w:rsidP="008F7EC1">
      <w:pPr>
        <w:pStyle w:val="NoSpacing"/>
        <w:numPr>
          <w:ilvl w:val="1"/>
          <w:numId w:val="36"/>
        </w:numPr>
      </w:pPr>
      <w:r w:rsidRPr="008F7EC1">
        <w:t>4:00 – 5:00</w:t>
      </w:r>
    </w:p>
    <w:p w14:paraId="4E9902B9" w14:textId="68399335" w:rsidR="00EF1775" w:rsidRDefault="008F7EC1" w:rsidP="004E79BA">
      <w:pPr>
        <w:pStyle w:val="NoSpacing"/>
        <w:numPr>
          <w:ilvl w:val="1"/>
          <w:numId w:val="36"/>
        </w:numPr>
      </w:pPr>
      <w:r w:rsidRPr="008F7EC1">
        <w:t xml:space="preserve">5:00 – 6:00 </w:t>
      </w:r>
      <w:r>
        <w:tab/>
      </w:r>
      <w:r>
        <w:tab/>
      </w:r>
      <w:r w:rsidRPr="008F7EC1">
        <w:t>Rufino</w:t>
      </w:r>
    </w:p>
    <w:p w14:paraId="25935453" w14:textId="77777777" w:rsidR="004E79BA" w:rsidRPr="004E79BA" w:rsidRDefault="004E79BA" w:rsidP="004E79BA">
      <w:pPr>
        <w:pStyle w:val="NoSpacing"/>
      </w:pPr>
    </w:p>
    <w:p w14:paraId="2AF2633F" w14:textId="77777777" w:rsidR="00EF1775" w:rsidRDefault="00EF1775" w:rsidP="0059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b/>
          <w:color w:val="000000"/>
          <w:sz w:val="24"/>
          <w:szCs w:val="24"/>
        </w:rPr>
      </w:pPr>
    </w:p>
    <w:p w14:paraId="3DD80488" w14:textId="3138B01D" w:rsidR="0074184B" w:rsidRPr="00EF1775" w:rsidRDefault="0074184B" w:rsidP="00EF17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b/>
          <w:color w:val="000000"/>
          <w:sz w:val="24"/>
          <w:szCs w:val="24"/>
        </w:rPr>
      </w:pPr>
      <w:r w:rsidRPr="0074184B">
        <w:rPr>
          <w:b/>
          <w:color w:val="000000"/>
          <w:sz w:val="24"/>
          <w:szCs w:val="24"/>
        </w:rPr>
        <w:t>PUNTOS PENDIENTES</w:t>
      </w:r>
    </w:p>
    <w:p w14:paraId="70544F36" w14:textId="0F77F7E4" w:rsidR="0074184B" w:rsidRDefault="00152A1A" w:rsidP="00022B3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blar sobre el </w:t>
      </w:r>
      <w:r w:rsidR="0074184B" w:rsidRPr="0074184B">
        <w:rPr>
          <w:color w:val="000000"/>
          <w:sz w:val="24"/>
          <w:szCs w:val="24"/>
        </w:rPr>
        <w:t>Formato para la conferencia</w:t>
      </w:r>
    </w:p>
    <w:p w14:paraId="5D0C8416" w14:textId="1E445DAC" w:rsidR="0006369B" w:rsidRPr="006E1A0C" w:rsidRDefault="0006369B" w:rsidP="006E1A0C">
      <w:pPr>
        <w:pStyle w:val="NoSpacing"/>
      </w:pPr>
    </w:p>
    <w:p w14:paraId="3FCA41E9" w14:textId="21DC887E" w:rsidR="00DB1B58" w:rsidRDefault="00022B3B" w:rsidP="00022B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B1B58" w:rsidRPr="006E1A0C">
        <w:rPr>
          <w:b/>
          <w:sz w:val="24"/>
          <w:szCs w:val="24"/>
        </w:rPr>
        <w:t>NUEVOS PUNTOS</w:t>
      </w:r>
    </w:p>
    <w:p w14:paraId="7A3DD82B" w14:textId="77777777" w:rsidR="00152A1A" w:rsidRDefault="00152A1A" w:rsidP="00022B3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rar un </w:t>
      </w:r>
      <w:proofErr w:type="spellStart"/>
      <w:r>
        <w:rPr>
          <w:color w:val="000000"/>
          <w:sz w:val="24"/>
          <w:szCs w:val="24"/>
        </w:rPr>
        <w:t>printer</w:t>
      </w:r>
      <w:proofErr w:type="spellEnd"/>
    </w:p>
    <w:p w14:paraId="319AE7DD" w14:textId="77777777" w:rsidR="00152A1A" w:rsidRDefault="00152A1A" w:rsidP="00022B3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levar al Orador de la maratónica a punto</w:t>
      </w:r>
    </w:p>
    <w:p w14:paraId="1EBDCEBF" w14:textId="77777777" w:rsidR="00152A1A" w:rsidRDefault="00152A1A" w:rsidP="00022B3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blar sobre las tazas</w:t>
      </w:r>
    </w:p>
    <w:p w14:paraId="72B13779" w14:textId="31C85C90" w:rsidR="00152A1A" w:rsidRDefault="00152A1A" w:rsidP="00022B3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tuación de Auto liberación</w:t>
      </w:r>
    </w:p>
    <w:p w14:paraId="10574E63" w14:textId="0066D6D4" w:rsidR="00152A1A" w:rsidRDefault="00152A1A" w:rsidP="00590546">
      <w:pPr>
        <w:pStyle w:val="NoSpacing"/>
        <w:ind w:firstLine="720"/>
        <w:rPr>
          <w:b/>
          <w:sz w:val="24"/>
          <w:szCs w:val="24"/>
        </w:rPr>
      </w:pPr>
    </w:p>
    <w:p w14:paraId="044C3299" w14:textId="77777777" w:rsidR="00152A1A" w:rsidRPr="006E1A0C" w:rsidRDefault="00152A1A" w:rsidP="00590546">
      <w:pPr>
        <w:pStyle w:val="NoSpacing"/>
        <w:ind w:firstLine="720"/>
        <w:rPr>
          <w:b/>
          <w:sz w:val="24"/>
          <w:szCs w:val="24"/>
        </w:rPr>
      </w:pPr>
    </w:p>
    <w:p w14:paraId="6DD60522" w14:textId="55894A8E" w:rsidR="006E1A0C" w:rsidRDefault="006E1A0C" w:rsidP="006E1A0C">
      <w:pPr>
        <w:pStyle w:val="NoSpacing"/>
        <w:rPr>
          <w:b/>
          <w:sz w:val="24"/>
          <w:szCs w:val="24"/>
        </w:rPr>
      </w:pPr>
      <w:r w:rsidRPr="009858FB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ONCIENCIA DECIDIÓ:</w:t>
      </w:r>
    </w:p>
    <w:p w14:paraId="7480CE41" w14:textId="40F5C5D3" w:rsidR="00022B3B" w:rsidRPr="00022B3B" w:rsidRDefault="00022B3B" w:rsidP="00022B3B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 conciencia acordó que se trabajara en el formato de la conferencia a partir del mes de abril. el último domingo del mes.</w:t>
      </w:r>
    </w:p>
    <w:p w14:paraId="7114E05F" w14:textId="75AC77E7" w:rsidR="00353D2B" w:rsidRDefault="00022B3B" w:rsidP="00022B3B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La conciencia aprobó comprar un </w:t>
      </w:r>
      <w:proofErr w:type="spellStart"/>
      <w:r>
        <w:rPr>
          <w:sz w:val="24"/>
          <w:szCs w:val="24"/>
        </w:rPr>
        <w:t>printer</w:t>
      </w:r>
      <w:proofErr w:type="spellEnd"/>
      <w:r>
        <w:rPr>
          <w:sz w:val="24"/>
          <w:szCs w:val="24"/>
        </w:rPr>
        <w:t xml:space="preserve"> (13 votos)</w:t>
      </w:r>
    </w:p>
    <w:p w14:paraId="17D00AB5" w14:textId="2EAC605E" w:rsidR="00022B3B" w:rsidRDefault="00022B3B" w:rsidP="00022B3B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a conciencia aprobó que el orador fuera Reyes (8 votos)</w:t>
      </w:r>
    </w:p>
    <w:p w14:paraId="25F9C174" w14:textId="4677F3DA" w:rsidR="00022B3B" w:rsidRDefault="00022B3B" w:rsidP="00022B3B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e aprobó que se compraran tazas para la maratónica y aprobó el presupuesto de ($227.00) (8 votos)</w:t>
      </w:r>
    </w:p>
    <w:p w14:paraId="402D6BE3" w14:textId="4E4AE0AB" w:rsidR="00022B3B" w:rsidRDefault="00022B3B" w:rsidP="00022B3B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La conciencia sugirió al compañero RG de Auto liberación </w:t>
      </w:r>
      <w:r w:rsidR="00451426">
        <w:rPr>
          <w:sz w:val="24"/>
          <w:szCs w:val="24"/>
        </w:rPr>
        <w:t>traer una carta de la conciencia del grupo solicitando apoyo en la guía de resolución de conflictos.</w:t>
      </w:r>
    </w:p>
    <w:p w14:paraId="2999D7B7" w14:textId="1E0F804C" w:rsidR="00451426" w:rsidRDefault="00451426" w:rsidP="00451426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451426">
        <w:rPr>
          <w:b/>
          <w:sz w:val="24"/>
          <w:szCs w:val="24"/>
        </w:rPr>
        <w:t>En este punto lo coordino el alterno de la coordinadora de la</w:t>
      </w:r>
      <w:r w:rsidR="009F6320">
        <w:rPr>
          <w:b/>
          <w:sz w:val="24"/>
          <w:szCs w:val="24"/>
        </w:rPr>
        <w:t xml:space="preserve"> intergrupal debido a posibles </w:t>
      </w:r>
      <w:r w:rsidRPr="00451426">
        <w:rPr>
          <w:b/>
          <w:sz w:val="24"/>
          <w:szCs w:val="24"/>
        </w:rPr>
        <w:t>conflictos de intereses ya que el grupo involucrado es el grupo base de la coordinadora de la intergrupal</w:t>
      </w:r>
      <w:r>
        <w:rPr>
          <w:sz w:val="24"/>
          <w:szCs w:val="24"/>
        </w:rPr>
        <w:t>.</w:t>
      </w:r>
    </w:p>
    <w:p w14:paraId="6468E79A" w14:textId="77777777" w:rsidR="00022B3B" w:rsidRDefault="00022B3B" w:rsidP="00022B3B">
      <w:pPr>
        <w:pStyle w:val="NoSpacing"/>
        <w:rPr>
          <w:sz w:val="24"/>
          <w:szCs w:val="24"/>
        </w:rPr>
      </w:pPr>
    </w:p>
    <w:p w14:paraId="280716EE" w14:textId="2F9061AA" w:rsidR="00022B3B" w:rsidRPr="00022B3B" w:rsidRDefault="00022B3B" w:rsidP="00022B3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 terminó la Junta a las 9:08</w:t>
      </w:r>
    </w:p>
    <w:p w14:paraId="73C649B5" w14:textId="11929C6B" w:rsidR="00022B3B" w:rsidRPr="00353D2B" w:rsidRDefault="00022B3B" w:rsidP="00353D2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róxima junta 20 de </w:t>
      </w:r>
      <w:r w:rsidR="009F6320">
        <w:rPr>
          <w:sz w:val="24"/>
          <w:szCs w:val="24"/>
        </w:rPr>
        <w:t>marzo</w:t>
      </w:r>
    </w:p>
    <w:sectPr w:rsidR="00022B3B" w:rsidRPr="00353D2B">
      <w:footerReference w:type="default" r:id="rId11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9AEE" w14:textId="77777777" w:rsidR="003667B3" w:rsidRDefault="003667B3" w:rsidP="00F24704">
      <w:pPr>
        <w:spacing w:after="0" w:line="240" w:lineRule="auto"/>
      </w:pPr>
      <w:r>
        <w:separator/>
      </w:r>
    </w:p>
  </w:endnote>
  <w:endnote w:type="continuationSeparator" w:id="0">
    <w:p w14:paraId="7DFB6009" w14:textId="77777777" w:rsidR="003667B3" w:rsidRDefault="003667B3" w:rsidP="00F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37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8CAF1" w14:textId="7602514F" w:rsidR="00240D97" w:rsidRDefault="00240D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2A4E69" w14:textId="77777777" w:rsidR="00240D97" w:rsidRDefault="0024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DBF21" w14:textId="77777777" w:rsidR="003667B3" w:rsidRDefault="003667B3" w:rsidP="00F24704">
      <w:pPr>
        <w:spacing w:after="0" w:line="240" w:lineRule="auto"/>
      </w:pPr>
      <w:r>
        <w:separator/>
      </w:r>
    </w:p>
  </w:footnote>
  <w:footnote w:type="continuationSeparator" w:id="0">
    <w:p w14:paraId="35109CA7" w14:textId="77777777" w:rsidR="003667B3" w:rsidRDefault="003667B3" w:rsidP="00F2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3E5"/>
    <w:multiLevelType w:val="hybridMultilevel"/>
    <w:tmpl w:val="5B2AE4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F515D4"/>
    <w:multiLevelType w:val="hybridMultilevel"/>
    <w:tmpl w:val="B4EC65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8764C"/>
    <w:multiLevelType w:val="hybridMultilevel"/>
    <w:tmpl w:val="2EC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B9D"/>
    <w:multiLevelType w:val="hybridMultilevel"/>
    <w:tmpl w:val="23C81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4C3B"/>
    <w:multiLevelType w:val="hybridMultilevel"/>
    <w:tmpl w:val="54EE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B05FA"/>
    <w:multiLevelType w:val="hybridMultilevel"/>
    <w:tmpl w:val="37C2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FA1"/>
    <w:multiLevelType w:val="multilevel"/>
    <w:tmpl w:val="142A0006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EC173F"/>
    <w:multiLevelType w:val="hybridMultilevel"/>
    <w:tmpl w:val="1138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AB8"/>
    <w:multiLevelType w:val="hybridMultilevel"/>
    <w:tmpl w:val="0A384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46405"/>
    <w:multiLevelType w:val="hybridMultilevel"/>
    <w:tmpl w:val="743E0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F2755"/>
    <w:multiLevelType w:val="hybridMultilevel"/>
    <w:tmpl w:val="83B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994"/>
    <w:multiLevelType w:val="hybridMultilevel"/>
    <w:tmpl w:val="8C0641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459C"/>
    <w:multiLevelType w:val="hybridMultilevel"/>
    <w:tmpl w:val="1212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F5196"/>
    <w:multiLevelType w:val="hybridMultilevel"/>
    <w:tmpl w:val="546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7AB"/>
    <w:multiLevelType w:val="hybridMultilevel"/>
    <w:tmpl w:val="5EFE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40B0"/>
    <w:multiLevelType w:val="multilevel"/>
    <w:tmpl w:val="C7245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570656"/>
    <w:multiLevelType w:val="multilevel"/>
    <w:tmpl w:val="C7245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8608E5"/>
    <w:multiLevelType w:val="hybridMultilevel"/>
    <w:tmpl w:val="A88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48E"/>
    <w:multiLevelType w:val="multilevel"/>
    <w:tmpl w:val="3268179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F773BD"/>
    <w:multiLevelType w:val="hybridMultilevel"/>
    <w:tmpl w:val="B880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610A"/>
    <w:multiLevelType w:val="hybridMultilevel"/>
    <w:tmpl w:val="23C81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E6E93"/>
    <w:multiLevelType w:val="hybridMultilevel"/>
    <w:tmpl w:val="E64E0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7CA9"/>
    <w:multiLevelType w:val="hybridMultilevel"/>
    <w:tmpl w:val="524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5CF9"/>
    <w:multiLevelType w:val="hybridMultilevel"/>
    <w:tmpl w:val="15CC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351"/>
    <w:multiLevelType w:val="hybridMultilevel"/>
    <w:tmpl w:val="1EB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A3A"/>
    <w:multiLevelType w:val="multilevel"/>
    <w:tmpl w:val="B254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457A0E"/>
    <w:multiLevelType w:val="hybridMultilevel"/>
    <w:tmpl w:val="6C661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4EAB"/>
    <w:multiLevelType w:val="hybridMultilevel"/>
    <w:tmpl w:val="5FE4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3503E"/>
    <w:multiLevelType w:val="hybridMultilevel"/>
    <w:tmpl w:val="5462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80B2E"/>
    <w:multiLevelType w:val="hybridMultilevel"/>
    <w:tmpl w:val="1B5A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7AE3"/>
    <w:multiLevelType w:val="hybridMultilevel"/>
    <w:tmpl w:val="3F760E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85B6FBE"/>
    <w:multiLevelType w:val="hybridMultilevel"/>
    <w:tmpl w:val="3DD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769D1"/>
    <w:multiLevelType w:val="hybridMultilevel"/>
    <w:tmpl w:val="780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35A9A"/>
    <w:multiLevelType w:val="multilevel"/>
    <w:tmpl w:val="2C02B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0FB4EFD"/>
    <w:multiLevelType w:val="hybridMultilevel"/>
    <w:tmpl w:val="FB42A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7278"/>
    <w:multiLevelType w:val="hybridMultilevel"/>
    <w:tmpl w:val="8EC48D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4D3D"/>
    <w:multiLevelType w:val="hybridMultilevel"/>
    <w:tmpl w:val="D17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16DE2"/>
    <w:multiLevelType w:val="hybridMultilevel"/>
    <w:tmpl w:val="743E0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94FF8"/>
    <w:multiLevelType w:val="hybridMultilevel"/>
    <w:tmpl w:val="530E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E40"/>
    <w:multiLevelType w:val="hybridMultilevel"/>
    <w:tmpl w:val="27A0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2A12"/>
    <w:multiLevelType w:val="hybridMultilevel"/>
    <w:tmpl w:val="57B8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688F"/>
    <w:multiLevelType w:val="hybridMultilevel"/>
    <w:tmpl w:val="0DB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0253"/>
    <w:multiLevelType w:val="hybridMultilevel"/>
    <w:tmpl w:val="ABB2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D5"/>
    <w:multiLevelType w:val="hybridMultilevel"/>
    <w:tmpl w:val="5520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0B9E"/>
    <w:multiLevelType w:val="hybridMultilevel"/>
    <w:tmpl w:val="7D8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5"/>
  </w:num>
  <w:num w:numId="5">
    <w:abstractNumId w:val="33"/>
  </w:num>
  <w:num w:numId="6">
    <w:abstractNumId w:val="22"/>
  </w:num>
  <w:num w:numId="7">
    <w:abstractNumId w:val="0"/>
  </w:num>
  <w:num w:numId="8">
    <w:abstractNumId w:val="11"/>
  </w:num>
  <w:num w:numId="9">
    <w:abstractNumId w:val="32"/>
  </w:num>
  <w:num w:numId="10">
    <w:abstractNumId w:val="41"/>
  </w:num>
  <w:num w:numId="11">
    <w:abstractNumId w:val="35"/>
  </w:num>
  <w:num w:numId="12">
    <w:abstractNumId w:val="42"/>
  </w:num>
  <w:num w:numId="13">
    <w:abstractNumId w:val="36"/>
  </w:num>
  <w:num w:numId="14">
    <w:abstractNumId w:val="14"/>
  </w:num>
  <w:num w:numId="15">
    <w:abstractNumId w:val="10"/>
  </w:num>
  <w:num w:numId="16">
    <w:abstractNumId w:val="44"/>
  </w:num>
  <w:num w:numId="17">
    <w:abstractNumId w:val="5"/>
  </w:num>
  <w:num w:numId="18">
    <w:abstractNumId w:val="40"/>
  </w:num>
  <w:num w:numId="19">
    <w:abstractNumId w:val="7"/>
  </w:num>
  <w:num w:numId="20">
    <w:abstractNumId w:val="16"/>
  </w:num>
  <w:num w:numId="21">
    <w:abstractNumId w:val="12"/>
  </w:num>
  <w:num w:numId="22">
    <w:abstractNumId w:val="8"/>
  </w:num>
  <w:num w:numId="23">
    <w:abstractNumId w:val="23"/>
  </w:num>
  <w:num w:numId="24">
    <w:abstractNumId w:val="24"/>
  </w:num>
  <w:num w:numId="25">
    <w:abstractNumId w:val="30"/>
  </w:num>
  <w:num w:numId="26">
    <w:abstractNumId w:val="43"/>
  </w:num>
  <w:num w:numId="27">
    <w:abstractNumId w:val="20"/>
  </w:num>
  <w:num w:numId="28">
    <w:abstractNumId w:val="28"/>
  </w:num>
  <w:num w:numId="29">
    <w:abstractNumId w:val="4"/>
  </w:num>
  <w:num w:numId="30">
    <w:abstractNumId w:val="34"/>
  </w:num>
  <w:num w:numId="31">
    <w:abstractNumId w:val="19"/>
  </w:num>
  <w:num w:numId="32">
    <w:abstractNumId w:val="27"/>
  </w:num>
  <w:num w:numId="33">
    <w:abstractNumId w:val="39"/>
  </w:num>
  <w:num w:numId="34">
    <w:abstractNumId w:val="31"/>
  </w:num>
  <w:num w:numId="35">
    <w:abstractNumId w:val="21"/>
  </w:num>
  <w:num w:numId="36">
    <w:abstractNumId w:val="17"/>
  </w:num>
  <w:num w:numId="37">
    <w:abstractNumId w:val="3"/>
  </w:num>
  <w:num w:numId="38">
    <w:abstractNumId w:val="37"/>
  </w:num>
  <w:num w:numId="39">
    <w:abstractNumId w:val="13"/>
  </w:num>
  <w:num w:numId="40">
    <w:abstractNumId w:val="9"/>
  </w:num>
  <w:num w:numId="41">
    <w:abstractNumId w:val="1"/>
  </w:num>
  <w:num w:numId="42">
    <w:abstractNumId w:val="26"/>
  </w:num>
  <w:num w:numId="43">
    <w:abstractNumId w:val="29"/>
  </w:num>
  <w:num w:numId="44">
    <w:abstractNumId w:val="38"/>
  </w:num>
  <w:num w:numId="4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40"/>
    <w:rsid w:val="000035FD"/>
    <w:rsid w:val="00004140"/>
    <w:rsid w:val="00014437"/>
    <w:rsid w:val="0002085C"/>
    <w:rsid w:val="00022B3B"/>
    <w:rsid w:val="00030938"/>
    <w:rsid w:val="00040BF5"/>
    <w:rsid w:val="00046D37"/>
    <w:rsid w:val="00052F4F"/>
    <w:rsid w:val="000575F4"/>
    <w:rsid w:val="00060D39"/>
    <w:rsid w:val="0006369B"/>
    <w:rsid w:val="00064739"/>
    <w:rsid w:val="00074051"/>
    <w:rsid w:val="00076D0F"/>
    <w:rsid w:val="0008379A"/>
    <w:rsid w:val="00084557"/>
    <w:rsid w:val="000961B2"/>
    <w:rsid w:val="000A0620"/>
    <w:rsid w:val="000B1602"/>
    <w:rsid w:val="000F1006"/>
    <w:rsid w:val="000F5CC3"/>
    <w:rsid w:val="000F6ABD"/>
    <w:rsid w:val="001028AA"/>
    <w:rsid w:val="00111BAE"/>
    <w:rsid w:val="00113F8C"/>
    <w:rsid w:val="00123A56"/>
    <w:rsid w:val="00125ECF"/>
    <w:rsid w:val="0013119B"/>
    <w:rsid w:val="0014229E"/>
    <w:rsid w:val="00147408"/>
    <w:rsid w:val="00147BD2"/>
    <w:rsid w:val="001513A8"/>
    <w:rsid w:val="0015259A"/>
    <w:rsid w:val="00152A1A"/>
    <w:rsid w:val="00165727"/>
    <w:rsid w:val="00170746"/>
    <w:rsid w:val="001864C3"/>
    <w:rsid w:val="0019286D"/>
    <w:rsid w:val="001967AF"/>
    <w:rsid w:val="00197C2B"/>
    <w:rsid w:val="001A7B38"/>
    <w:rsid w:val="001B1C0B"/>
    <w:rsid w:val="001B556E"/>
    <w:rsid w:val="001C7301"/>
    <w:rsid w:val="001E4FED"/>
    <w:rsid w:val="001E56D5"/>
    <w:rsid w:val="001E5F9B"/>
    <w:rsid w:val="001F05A6"/>
    <w:rsid w:val="001F1D06"/>
    <w:rsid w:val="002073A1"/>
    <w:rsid w:val="00217B40"/>
    <w:rsid w:val="00220AA7"/>
    <w:rsid w:val="00224C30"/>
    <w:rsid w:val="00240D97"/>
    <w:rsid w:val="00282FFD"/>
    <w:rsid w:val="0028321D"/>
    <w:rsid w:val="00283532"/>
    <w:rsid w:val="0029242D"/>
    <w:rsid w:val="00293CB8"/>
    <w:rsid w:val="00295590"/>
    <w:rsid w:val="002A0B67"/>
    <w:rsid w:val="002B2167"/>
    <w:rsid w:val="002B3468"/>
    <w:rsid w:val="002B78BF"/>
    <w:rsid w:val="002C4382"/>
    <w:rsid w:val="002D1866"/>
    <w:rsid w:val="002D30A0"/>
    <w:rsid w:val="002D3BB6"/>
    <w:rsid w:val="002D5546"/>
    <w:rsid w:val="002E32E8"/>
    <w:rsid w:val="002E62D4"/>
    <w:rsid w:val="002E7EF3"/>
    <w:rsid w:val="003075D6"/>
    <w:rsid w:val="00312C60"/>
    <w:rsid w:val="003131BA"/>
    <w:rsid w:val="003247EF"/>
    <w:rsid w:val="00325FDE"/>
    <w:rsid w:val="00326F15"/>
    <w:rsid w:val="00334E50"/>
    <w:rsid w:val="00351487"/>
    <w:rsid w:val="00353D2B"/>
    <w:rsid w:val="003617F3"/>
    <w:rsid w:val="00364C4C"/>
    <w:rsid w:val="00365332"/>
    <w:rsid w:val="003667B3"/>
    <w:rsid w:val="00370CD2"/>
    <w:rsid w:val="003712F1"/>
    <w:rsid w:val="003730F5"/>
    <w:rsid w:val="00374E5B"/>
    <w:rsid w:val="0037520C"/>
    <w:rsid w:val="00385E49"/>
    <w:rsid w:val="003903B4"/>
    <w:rsid w:val="0039620D"/>
    <w:rsid w:val="003A060F"/>
    <w:rsid w:val="003A0FAE"/>
    <w:rsid w:val="003D4AEF"/>
    <w:rsid w:val="003D4BB3"/>
    <w:rsid w:val="00403DB8"/>
    <w:rsid w:val="00404248"/>
    <w:rsid w:val="004056AB"/>
    <w:rsid w:val="00413115"/>
    <w:rsid w:val="00423DF1"/>
    <w:rsid w:val="004361B9"/>
    <w:rsid w:val="00447A9D"/>
    <w:rsid w:val="00451426"/>
    <w:rsid w:val="0045484C"/>
    <w:rsid w:val="00457340"/>
    <w:rsid w:val="00463C08"/>
    <w:rsid w:val="004728A5"/>
    <w:rsid w:val="004777A5"/>
    <w:rsid w:val="00484E0E"/>
    <w:rsid w:val="00485A02"/>
    <w:rsid w:val="004877E9"/>
    <w:rsid w:val="004A3328"/>
    <w:rsid w:val="004A450B"/>
    <w:rsid w:val="004C01D8"/>
    <w:rsid w:val="004C67F4"/>
    <w:rsid w:val="004C77FE"/>
    <w:rsid w:val="004D4F27"/>
    <w:rsid w:val="004D54CF"/>
    <w:rsid w:val="004D73EC"/>
    <w:rsid w:val="004E79BA"/>
    <w:rsid w:val="004F16A2"/>
    <w:rsid w:val="004F2943"/>
    <w:rsid w:val="004F3A47"/>
    <w:rsid w:val="00501B45"/>
    <w:rsid w:val="00501B89"/>
    <w:rsid w:val="00523E93"/>
    <w:rsid w:val="00526B09"/>
    <w:rsid w:val="00531348"/>
    <w:rsid w:val="0054172E"/>
    <w:rsid w:val="00543333"/>
    <w:rsid w:val="005476EC"/>
    <w:rsid w:val="00554AE5"/>
    <w:rsid w:val="005567B1"/>
    <w:rsid w:val="00560F35"/>
    <w:rsid w:val="00564264"/>
    <w:rsid w:val="0057265F"/>
    <w:rsid w:val="00590546"/>
    <w:rsid w:val="00597E89"/>
    <w:rsid w:val="005A16FA"/>
    <w:rsid w:val="005A6F10"/>
    <w:rsid w:val="005B4B21"/>
    <w:rsid w:val="005B4B50"/>
    <w:rsid w:val="005B6CBE"/>
    <w:rsid w:val="005D2552"/>
    <w:rsid w:val="005D61CB"/>
    <w:rsid w:val="005E6789"/>
    <w:rsid w:val="005F50A4"/>
    <w:rsid w:val="005F6EF8"/>
    <w:rsid w:val="006009E4"/>
    <w:rsid w:val="00607AED"/>
    <w:rsid w:val="006128D6"/>
    <w:rsid w:val="006146BA"/>
    <w:rsid w:val="0061654E"/>
    <w:rsid w:val="0062017D"/>
    <w:rsid w:val="00620E23"/>
    <w:rsid w:val="00632AD6"/>
    <w:rsid w:val="00637F9D"/>
    <w:rsid w:val="00640A6D"/>
    <w:rsid w:val="006453DC"/>
    <w:rsid w:val="00656B53"/>
    <w:rsid w:val="00660B30"/>
    <w:rsid w:val="006701BC"/>
    <w:rsid w:val="00680DA9"/>
    <w:rsid w:val="0068537F"/>
    <w:rsid w:val="006A3513"/>
    <w:rsid w:val="006C0461"/>
    <w:rsid w:val="006D01CA"/>
    <w:rsid w:val="006E1A0C"/>
    <w:rsid w:val="006F18E0"/>
    <w:rsid w:val="006F3384"/>
    <w:rsid w:val="007157CB"/>
    <w:rsid w:val="00721F86"/>
    <w:rsid w:val="00735F4C"/>
    <w:rsid w:val="00736C94"/>
    <w:rsid w:val="0074184B"/>
    <w:rsid w:val="00753176"/>
    <w:rsid w:val="007541EA"/>
    <w:rsid w:val="00763B29"/>
    <w:rsid w:val="00785AF6"/>
    <w:rsid w:val="00791913"/>
    <w:rsid w:val="00797B26"/>
    <w:rsid w:val="007A093C"/>
    <w:rsid w:val="007A1B76"/>
    <w:rsid w:val="007A5DA2"/>
    <w:rsid w:val="007B3879"/>
    <w:rsid w:val="007C036A"/>
    <w:rsid w:val="007E068D"/>
    <w:rsid w:val="007E766F"/>
    <w:rsid w:val="007F304E"/>
    <w:rsid w:val="007F41BA"/>
    <w:rsid w:val="00805B00"/>
    <w:rsid w:val="00820ECF"/>
    <w:rsid w:val="008302AF"/>
    <w:rsid w:val="00834D54"/>
    <w:rsid w:val="00841D4B"/>
    <w:rsid w:val="00843B26"/>
    <w:rsid w:val="00854602"/>
    <w:rsid w:val="0085471C"/>
    <w:rsid w:val="008828AD"/>
    <w:rsid w:val="00891FC6"/>
    <w:rsid w:val="008945B4"/>
    <w:rsid w:val="008A5317"/>
    <w:rsid w:val="008B1CDC"/>
    <w:rsid w:val="008B1ED4"/>
    <w:rsid w:val="008B34AB"/>
    <w:rsid w:val="008C3FC2"/>
    <w:rsid w:val="008C4EE7"/>
    <w:rsid w:val="008D0745"/>
    <w:rsid w:val="008E21CE"/>
    <w:rsid w:val="008E62A3"/>
    <w:rsid w:val="008F2B2F"/>
    <w:rsid w:val="008F7EC1"/>
    <w:rsid w:val="009000DB"/>
    <w:rsid w:val="00913500"/>
    <w:rsid w:val="00913CAF"/>
    <w:rsid w:val="0091514D"/>
    <w:rsid w:val="00920553"/>
    <w:rsid w:val="00923154"/>
    <w:rsid w:val="00926CE9"/>
    <w:rsid w:val="00930CFF"/>
    <w:rsid w:val="009332D8"/>
    <w:rsid w:val="009434FE"/>
    <w:rsid w:val="009469B8"/>
    <w:rsid w:val="00953C1A"/>
    <w:rsid w:val="00960E1E"/>
    <w:rsid w:val="0096494C"/>
    <w:rsid w:val="0097227F"/>
    <w:rsid w:val="009859FC"/>
    <w:rsid w:val="009862C5"/>
    <w:rsid w:val="00991ECA"/>
    <w:rsid w:val="00995D52"/>
    <w:rsid w:val="00996B04"/>
    <w:rsid w:val="009A5C3E"/>
    <w:rsid w:val="009C377F"/>
    <w:rsid w:val="009D63FB"/>
    <w:rsid w:val="009E022A"/>
    <w:rsid w:val="009E1360"/>
    <w:rsid w:val="009E7277"/>
    <w:rsid w:val="009F21E1"/>
    <w:rsid w:val="009F4E91"/>
    <w:rsid w:val="009F6320"/>
    <w:rsid w:val="00A22811"/>
    <w:rsid w:val="00A2478A"/>
    <w:rsid w:val="00A30168"/>
    <w:rsid w:val="00A34CE1"/>
    <w:rsid w:val="00A355BC"/>
    <w:rsid w:val="00A4782C"/>
    <w:rsid w:val="00A504EE"/>
    <w:rsid w:val="00A560BA"/>
    <w:rsid w:val="00A56273"/>
    <w:rsid w:val="00A74EF9"/>
    <w:rsid w:val="00A77463"/>
    <w:rsid w:val="00A77A22"/>
    <w:rsid w:val="00A85FFA"/>
    <w:rsid w:val="00A8654E"/>
    <w:rsid w:val="00A94F35"/>
    <w:rsid w:val="00A9581D"/>
    <w:rsid w:val="00AB1738"/>
    <w:rsid w:val="00AB5946"/>
    <w:rsid w:val="00AB7098"/>
    <w:rsid w:val="00AB7DE3"/>
    <w:rsid w:val="00AC252A"/>
    <w:rsid w:val="00AD02FA"/>
    <w:rsid w:val="00AD03A4"/>
    <w:rsid w:val="00AD39A3"/>
    <w:rsid w:val="00AD6458"/>
    <w:rsid w:val="00AF3671"/>
    <w:rsid w:val="00AF36C3"/>
    <w:rsid w:val="00AF7F44"/>
    <w:rsid w:val="00B103C6"/>
    <w:rsid w:val="00B21CD3"/>
    <w:rsid w:val="00B332A0"/>
    <w:rsid w:val="00B43F58"/>
    <w:rsid w:val="00B572EE"/>
    <w:rsid w:val="00B575FD"/>
    <w:rsid w:val="00B60E9C"/>
    <w:rsid w:val="00B62017"/>
    <w:rsid w:val="00B70225"/>
    <w:rsid w:val="00B76212"/>
    <w:rsid w:val="00B80312"/>
    <w:rsid w:val="00B81274"/>
    <w:rsid w:val="00B86505"/>
    <w:rsid w:val="00B90B44"/>
    <w:rsid w:val="00B92DB9"/>
    <w:rsid w:val="00B959B9"/>
    <w:rsid w:val="00B97261"/>
    <w:rsid w:val="00BA4557"/>
    <w:rsid w:val="00BD5C0C"/>
    <w:rsid w:val="00BF46E0"/>
    <w:rsid w:val="00BF679C"/>
    <w:rsid w:val="00C04AFD"/>
    <w:rsid w:val="00C10350"/>
    <w:rsid w:val="00C11A9B"/>
    <w:rsid w:val="00C26090"/>
    <w:rsid w:val="00C33AF0"/>
    <w:rsid w:val="00C3433B"/>
    <w:rsid w:val="00C349BE"/>
    <w:rsid w:val="00C46BD9"/>
    <w:rsid w:val="00C50872"/>
    <w:rsid w:val="00C70A6B"/>
    <w:rsid w:val="00C728B4"/>
    <w:rsid w:val="00C7404D"/>
    <w:rsid w:val="00C8177B"/>
    <w:rsid w:val="00C81BF6"/>
    <w:rsid w:val="00CA52C1"/>
    <w:rsid w:val="00CA78D4"/>
    <w:rsid w:val="00CB7011"/>
    <w:rsid w:val="00CC0AA6"/>
    <w:rsid w:val="00CC2984"/>
    <w:rsid w:val="00CC3E0E"/>
    <w:rsid w:val="00CC56CC"/>
    <w:rsid w:val="00CD512E"/>
    <w:rsid w:val="00CD5176"/>
    <w:rsid w:val="00CE3FF8"/>
    <w:rsid w:val="00CF1EF1"/>
    <w:rsid w:val="00CF3863"/>
    <w:rsid w:val="00CF4199"/>
    <w:rsid w:val="00D1163F"/>
    <w:rsid w:val="00D12174"/>
    <w:rsid w:val="00D17F5D"/>
    <w:rsid w:val="00D23F58"/>
    <w:rsid w:val="00D3029E"/>
    <w:rsid w:val="00D31AAF"/>
    <w:rsid w:val="00D404D2"/>
    <w:rsid w:val="00D47069"/>
    <w:rsid w:val="00D47484"/>
    <w:rsid w:val="00D56CE4"/>
    <w:rsid w:val="00D575EF"/>
    <w:rsid w:val="00D6792D"/>
    <w:rsid w:val="00D67D32"/>
    <w:rsid w:val="00D742BB"/>
    <w:rsid w:val="00D7594B"/>
    <w:rsid w:val="00D80BCE"/>
    <w:rsid w:val="00D8777F"/>
    <w:rsid w:val="00D87F10"/>
    <w:rsid w:val="00D924B5"/>
    <w:rsid w:val="00D9491A"/>
    <w:rsid w:val="00D9715B"/>
    <w:rsid w:val="00DB1B58"/>
    <w:rsid w:val="00DD17AD"/>
    <w:rsid w:val="00DD44EF"/>
    <w:rsid w:val="00DD69B7"/>
    <w:rsid w:val="00DF43B4"/>
    <w:rsid w:val="00DF6FC7"/>
    <w:rsid w:val="00E03F7E"/>
    <w:rsid w:val="00E05E78"/>
    <w:rsid w:val="00E16143"/>
    <w:rsid w:val="00E2164A"/>
    <w:rsid w:val="00E261C4"/>
    <w:rsid w:val="00E47C11"/>
    <w:rsid w:val="00E57DB5"/>
    <w:rsid w:val="00E61B3F"/>
    <w:rsid w:val="00E76738"/>
    <w:rsid w:val="00E859A6"/>
    <w:rsid w:val="00E90D48"/>
    <w:rsid w:val="00E95137"/>
    <w:rsid w:val="00E9538C"/>
    <w:rsid w:val="00E96365"/>
    <w:rsid w:val="00E966D6"/>
    <w:rsid w:val="00EB487C"/>
    <w:rsid w:val="00EB4C66"/>
    <w:rsid w:val="00EB67B8"/>
    <w:rsid w:val="00EB6F2B"/>
    <w:rsid w:val="00ED2284"/>
    <w:rsid w:val="00ED27D2"/>
    <w:rsid w:val="00ED3EFC"/>
    <w:rsid w:val="00ED4890"/>
    <w:rsid w:val="00EF1775"/>
    <w:rsid w:val="00EF5DCE"/>
    <w:rsid w:val="00F00AB6"/>
    <w:rsid w:val="00F01B17"/>
    <w:rsid w:val="00F205E9"/>
    <w:rsid w:val="00F24704"/>
    <w:rsid w:val="00F3290C"/>
    <w:rsid w:val="00F33C9B"/>
    <w:rsid w:val="00F62CE8"/>
    <w:rsid w:val="00F73D3B"/>
    <w:rsid w:val="00F73E84"/>
    <w:rsid w:val="00F80E41"/>
    <w:rsid w:val="00F83494"/>
    <w:rsid w:val="00F903F4"/>
    <w:rsid w:val="00F946B6"/>
    <w:rsid w:val="00F96661"/>
    <w:rsid w:val="00FD0FCD"/>
    <w:rsid w:val="00FE0999"/>
    <w:rsid w:val="00FE5285"/>
    <w:rsid w:val="5D1DF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E77D"/>
  <w15:docId w15:val="{A5E8A3B8-2943-4412-AC82-4DA5081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0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04"/>
  </w:style>
  <w:style w:type="paragraph" w:styleId="Footer">
    <w:name w:val="footer"/>
    <w:basedOn w:val="Normal"/>
    <w:link w:val="FooterChar"/>
    <w:uiPriority w:val="99"/>
    <w:unhideWhenUsed/>
    <w:rsid w:val="00F2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04"/>
  </w:style>
  <w:style w:type="character" w:styleId="Hyperlink">
    <w:name w:val="Hyperlink"/>
    <w:basedOn w:val="DefaultParagraphFont"/>
    <w:uiPriority w:val="99"/>
    <w:unhideWhenUsed/>
    <w:rsid w:val="001E56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E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earamag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avez60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87E4-91E2-4A03-84BB-71F25EC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Martha Chavez</cp:lastModifiedBy>
  <cp:revision>2</cp:revision>
  <cp:lastPrinted>2020-02-21T22:10:00Z</cp:lastPrinted>
  <dcterms:created xsi:type="dcterms:W3CDTF">2020-07-29T17:36:00Z</dcterms:created>
  <dcterms:modified xsi:type="dcterms:W3CDTF">2020-07-29T17:36:00Z</dcterms:modified>
</cp:coreProperties>
</file>